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FFC3A" w14:textId="33019744" w:rsidR="007629FA" w:rsidRPr="00022C2F" w:rsidRDefault="003A4927" w:rsidP="007629FA">
      <w:pPr>
        <w:jc w:val="center"/>
        <w:rPr>
          <w:b/>
          <w:sz w:val="28"/>
        </w:rPr>
      </w:pPr>
      <w:r>
        <w:rPr>
          <w:b/>
          <w:sz w:val="28"/>
        </w:rPr>
        <w:t xml:space="preserve">Atomic Structure </w:t>
      </w:r>
      <w:r w:rsidR="00397E39">
        <w:rPr>
          <w:b/>
          <w:sz w:val="28"/>
        </w:rPr>
        <w:t>questions</w:t>
      </w:r>
      <w:r w:rsidR="00F21446">
        <w:rPr>
          <w:b/>
          <w:sz w:val="28"/>
        </w:rPr>
        <w:t xml:space="preserve"> </w:t>
      </w:r>
    </w:p>
    <w:p w14:paraId="5A6C1C4E" w14:textId="77777777" w:rsidR="008B4BCC" w:rsidRPr="008B4BCC" w:rsidRDefault="008B4BCC" w:rsidP="007629FA">
      <w:r>
        <w:t xml:space="preserve">Name and date submitted (3 pts): </w:t>
      </w:r>
    </w:p>
    <w:p w14:paraId="0086B102" w14:textId="6E07562B" w:rsidR="007629FA" w:rsidRDefault="00A53F96" w:rsidP="007629FA">
      <w:r>
        <w:t xml:space="preserve">Instructions: </w:t>
      </w:r>
      <w:r w:rsidR="00201568">
        <w:t>Using the template below, c</w:t>
      </w:r>
      <w:r w:rsidR="007629FA">
        <w:t xml:space="preserve">reate space and write or type your answers. </w:t>
      </w:r>
      <w:r w:rsidR="00201568">
        <w:t>KEEP THE SAME NUMBERING</w:t>
      </w:r>
      <w:r w:rsidR="00097631">
        <w:t>!</w:t>
      </w:r>
      <w:r w:rsidR="00201568">
        <w:t xml:space="preserve"> Turn in your completed work by the due date. </w:t>
      </w:r>
    </w:p>
    <w:p w14:paraId="4A4156F1" w14:textId="77777777" w:rsidR="009D3556" w:rsidRDefault="007B672A" w:rsidP="007629FA">
      <w:r>
        <w:t xml:space="preserve"> (35</w:t>
      </w:r>
      <w:r w:rsidR="009D3556">
        <w:t xml:space="preserve"> questions</w:t>
      </w:r>
      <w:r w:rsidR="005C45D4">
        <w:t>, 100 points to</w:t>
      </w:r>
      <w:r>
        <w:t>tal</w:t>
      </w:r>
      <w:r w:rsidR="009D3556">
        <w:t>)</w:t>
      </w:r>
    </w:p>
    <w:p w14:paraId="47B144C0" w14:textId="77777777" w:rsidR="00505468" w:rsidRPr="00505468" w:rsidRDefault="00505468" w:rsidP="007629FA">
      <w:pPr>
        <w:rPr>
          <w:u w:val="single"/>
        </w:rPr>
      </w:pPr>
      <w:r w:rsidRPr="00505468">
        <w:rPr>
          <w:u w:val="single"/>
        </w:rPr>
        <w:t>Atomic structure</w:t>
      </w:r>
    </w:p>
    <w:p w14:paraId="76A75FF3" w14:textId="65B890CD" w:rsidR="00676396" w:rsidRDefault="00676396" w:rsidP="00676396">
      <w:pPr>
        <w:pStyle w:val="ListParagraph"/>
        <w:numPr>
          <w:ilvl w:val="0"/>
          <w:numId w:val="12"/>
        </w:numPr>
      </w:pPr>
      <w:r>
        <w:t>What does the word ‘</w:t>
      </w:r>
      <w:proofErr w:type="spellStart"/>
      <w:r>
        <w:t>atomos</w:t>
      </w:r>
      <w:proofErr w:type="spellEnd"/>
      <w:r>
        <w:t>’ mean?</w:t>
      </w:r>
    </w:p>
    <w:p w14:paraId="7497F3B1" w14:textId="6D1F1D2F" w:rsidR="00201568" w:rsidRDefault="00201568" w:rsidP="00201568">
      <w:pPr>
        <w:pStyle w:val="ListParagraph"/>
      </w:pPr>
    </w:p>
    <w:p w14:paraId="5DAF81FE" w14:textId="77777777" w:rsidR="00097631" w:rsidRDefault="00097631" w:rsidP="00201568">
      <w:pPr>
        <w:pStyle w:val="ListParagraph"/>
      </w:pPr>
    </w:p>
    <w:p w14:paraId="0E18E431" w14:textId="046CCABC" w:rsidR="00676396" w:rsidRDefault="00676396" w:rsidP="00676396">
      <w:pPr>
        <w:pStyle w:val="ListParagraph"/>
        <w:numPr>
          <w:ilvl w:val="0"/>
          <w:numId w:val="12"/>
        </w:numPr>
      </w:pPr>
      <w:r>
        <w:t>What is an atom?</w:t>
      </w:r>
    </w:p>
    <w:p w14:paraId="0B1195F3" w14:textId="77777777" w:rsidR="00201568" w:rsidRDefault="00201568" w:rsidP="00201568">
      <w:pPr>
        <w:pStyle w:val="ListParagraph"/>
      </w:pPr>
    </w:p>
    <w:p w14:paraId="5CAA4478" w14:textId="77777777" w:rsidR="00201568" w:rsidRDefault="00201568" w:rsidP="00201568">
      <w:pPr>
        <w:pStyle w:val="ListParagraph"/>
      </w:pPr>
    </w:p>
    <w:p w14:paraId="6BF6E977" w14:textId="2567FDE2" w:rsidR="00676396" w:rsidRDefault="00676396" w:rsidP="00676396">
      <w:pPr>
        <w:pStyle w:val="ListParagraph"/>
        <w:numPr>
          <w:ilvl w:val="0"/>
          <w:numId w:val="12"/>
        </w:numPr>
      </w:pPr>
      <w:r>
        <w:t>What is the difference between an atom and a molecule?</w:t>
      </w:r>
    </w:p>
    <w:p w14:paraId="218382AC" w14:textId="1CCBC7B5" w:rsidR="00201568" w:rsidRDefault="00201568" w:rsidP="00201568">
      <w:pPr>
        <w:pStyle w:val="ListParagraph"/>
      </w:pPr>
    </w:p>
    <w:p w14:paraId="50B93B27" w14:textId="77777777" w:rsidR="00097631" w:rsidRDefault="00097631" w:rsidP="00201568">
      <w:pPr>
        <w:pStyle w:val="ListParagraph"/>
      </w:pPr>
    </w:p>
    <w:p w14:paraId="7A6766E0" w14:textId="4D38C378" w:rsidR="00676396" w:rsidRDefault="00676396" w:rsidP="00676396">
      <w:pPr>
        <w:pStyle w:val="ListParagraph"/>
        <w:numPr>
          <w:ilvl w:val="0"/>
          <w:numId w:val="12"/>
        </w:numPr>
      </w:pPr>
      <w:r>
        <w:t>Describe the composition of the nucleus of the atom (what subatomic particles are in the nucleus?)</w:t>
      </w:r>
    </w:p>
    <w:p w14:paraId="11B01665" w14:textId="77777777" w:rsidR="00201568" w:rsidRDefault="00201568" w:rsidP="00201568">
      <w:pPr>
        <w:pStyle w:val="ListParagraph"/>
      </w:pPr>
    </w:p>
    <w:p w14:paraId="15AFBB45" w14:textId="77777777" w:rsidR="00201568" w:rsidRDefault="00201568" w:rsidP="00201568">
      <w:pPr>
        <w:pStyle w:val="ListParagraph"/>
      </w:pPr>
    </w:p>
    <w:p w14:paraId="6BE287E6" w14:textId="642F5249" w:rsidR="00676396" w:rsidRDefault="00676396" w:rsidP="00676396">
      <w:pPr>
        <w:pStyle w:val="ListParagraph"/>
        <w:numPr>
          <w:ilvl w:val="0"/>
          <w:numId w:val="12"/>
        </w:numPr>
      </w:pPr>
      <w:r>
        <w:t xml:space="preserve">What is the meaning of “atomic number”? </w:t>
      </w:r>
    </w:p>
    <w:p w14:paraId="06749A35" w14:textId="45003112" w:rsidR="00201568" w:rsidRDefault="00201568" w:rsidP="00201568">
      <w:pPr>
        <w:pStyle w:val="ListParagraph"/>
      </w:pPr>
    </w:p>
    <w:p w14:paraId="33674B98" w14:textId="77777777" w:rsidR="00097631" w:rsidRDefault="00097631" w:rsidP="00201568">
      <w:pPr>
        <w:pStyle w:val="ListParagraph"/>
      </w:pPr>
    </w:p>
    <w:p w14:paraId="6C846B61" w14:textId="424C9502" w:rsidR="00676396" w:rsidRDefault="00676396" w:rsidP="00676396">
      <w:pPr>
        <w:pStyle w:val="ListParagraph"/>
        <w:numPr>
          <w:ilvl w:val="0"/>
          <w:numId w:val="12"/>
        </w:numPr>
      </w:pPr>
      <w:r>
        <w:t>What is the meaning of “atomic mass”?</w:t>
      </w:r>
    </w:p>
    <w:p w14:paraId="23707137" w14:textId="77777777" w:rsidR="00201568" w:rsidRDefault="00201568" w:rsidP="00201568">
      <w:pPr>
        <w:pStyle w:val="ListParagraph"/>
      </w:pPr>
    </w:p>
    <w:p w14:paraId="0EFD3895" w14:textId="77777777" w:rsidR="00201568" w:rsidRDefault="00201568" w:rsidP="00201568">
      <w:pPr>
        <w:pStyle w:val="ListParagraph"/>
      </w:pPr>
    </w:p>
    <w:p w14:paraId="2F184693" w14:textId="77777777" w:rsidR="00676396" w:rsidRDefault="00676396" w:rsidP="00676396">
      <w:pPr>
        <w:pStyle w:val="ListParagraph"/>
        <w:numPr>
          <w:ilvl w:val="0"/>
          <w:numId w:val="12"/>
        </w:numPr>
      </w:pPr>
      <w:r>
        <w:t>Compare/contrast the three types of subatomic particles in terms of</w:t>
      </w:r>
    </w:p>
    <w:p w14:paraId="51584341" w14:textId="77777777" w:rsidR="00676396" w:rsidRDefault="00676396" w:rsidP="00676396">
      <w:pPr>
        <w:ind w:left="2160" w:firstLine="720"/>
      </w:pPr>
      <w:r>
        <w:t>location in the atom</w:t>
      </w:r>
      <w:r>
        <w:tab/>
      </w:r>
      <w:r>
        <w:tab/>
        <w:t>relative mass</w:t>
      </w:r>
      <w:r>
        <w:tab/>
      </w:r>
      <w:r>
        <w:tab/>
        <w:t>relative charge</w:t>
      </w:r>
    </w:p>
    <w:p w14:paraId="4218E3E3" w14:textId="77777777" w:rsidR="00676396" w:rsidRDefault="00676396" w:rsidP="00676396">
      <w:pPr>
        <w:ind w:left="720"/>
      </w:pPr>
      <w:r>
        <w:t>Protons</w:t>
      </w:r>
    </w:p>
    <w:p w14:paraId="4FEB5C0C" w14:textId="77777777" w:rsidR="00676396" w:rsidRDefault="00676396" w:rsidP="00676396">
      <w:pPr>
        <w:ind w:left="720"/>
      </w:pPr>
      <w:r>
        <w:t>Neutrons</w:t>
      </w:r>
    </w:p>
    <w:p w14:paraId="1337175F" w14:textId="1B0DB2AF" w:rsidR="00676396" w:rsidRDefault="00676396" w:rsidP="00676396">
      <w:pPr>
        <w:ind w:left="720"/>
      </w:pPr>
      <w:r>
        <w:t>Electrons</w:t>
      </w:r>
    </w:p>
    <w:p w14:paraId="778C970C" w14:textId="77777777" w:rsidR="00201568" w:rsidRDefault="00201568" w:rsidP="00676396">
      <w:pPr>
        <w:ind w:left="720"/>
      </w:pPr>
    </w:p>
    <w:p w14:paraId="43885747" w14:textId="77777777" w:rsidR="00676396" w:rsidRDefault="00676396" w:rsidP="00676396">
      <w:pPr>
        <w:pStyle w:val="ListParagraph"/>
        <w:numPr>
          <w:ilvl w:val="0"/>
          <w:numId w:val="12"/>
        </w:numPr>
      </w:pPr>
      <w:r>
        <w:t>How many protons are in the nuclei of the following elements?</w:t>
      </w:r>
    </w:p>
    <w:p w14:paraId="6089085F" w14:textId="77777777" w:rsidR="00676396" w:rsidRDefault="00676396" w:rsidP="00676396">
      <w:pPr>
        <w:pStyle w:val="ListParagraph"/>
        <w:numPr>
          <w:ilvl w:val="1"/>
          <w:numId w:val="12"/>
        </w:numPr>
      </w:pPr>
      <w:r>
        <w:t>Sulfur</w:t>
      </w:r>
    </w:p>
    <w:p w14:paraId="04130C97" w14:textId="77777777" w:rsidR="00676396" w:rsidRDefault="00676396" w:rsidP="00676396">
      <w:pPr>
        <w:pStyle w:val="ListParagraph"/>
        <w:numPr>
          <w:ilvl w:val="1"/>
          <w:numId w:val="12"/>
        </w:numPr>
      </w:pPr>
      <w:r>
        <w:t>Hydrogen</w:t>
      </w:r>
    </w:p>
    <w:p w14:paraId="69D6BBCB" w14:textId="77777777" w:rsidR="00676396" w:rsidRDefault="00676396" w:rsidP="00676396">
      <w:pPr>
        <w:pStyle w:val="ListParagraph"/>
        <w:numPr>
          <w:ilvl w:val="1"/>
          <w:numId w:val="12"/>
        </w:numPr>
      </w:pPr>
      <w:r>
        <w:t>Phosphorus</w:t>
      </w:r>
    </w:p>
    <w:p w14:paraId="6DEF4AC3" w14:textId="77777777" w:rsidR="00676396" w:rsidRDefault="00676396" w:rsidP="00676396">
      <w:pPr>
        <w:pStyle w:val="ListParagraph"/>
        <w:numPr>
          <w:ilvl w:val="1"/>
          <w:numId w:val="12"/>
        </w:numPr>
      </w:pPr>
      <w:r>
        <w:t>Chlorine</w:t>
      </w:r>
    </w:p>
    <w:p w14:paraId="101409E3" w14:textId="678B9F64" w:rsidR="00676396" w:rsidRDefault="00676396" w:rsidP="00676396">
      <w:pPr>
        <w:pStyle w:val="ListParagraph"/>
        <w:numPr>
          <w:ilvl w:val="1"/>
          <w:numId w:val="12"/>
        </w:numPr>
      </w:pPr>
      <w:r>
        <w:t>Calcium</w:t>
      </w:r>
    </w:p>
    <w:p w14:paraId="726EBF3A" w14:textId="77777777" w:rsidR="00201568" w:rsidRDefault="00201568" w:rsidP="00201568">
      <w:pPr>
        <w:pStyle w:val="ListParagraph"/>
        <w:ind w:left="1440"/>
      </w:pPr>
    </w:p>
    <w:p w14:paraId="6BCC046E" w14:textId="77777777" w:rsidR="00676396" w:rsidRDefault="00155C60" w:rsidP="00676396">
      <w:pPr>
        <w:pStyle w:val="ListParagraph"/>
        <w:numPr>
          <w:ilvl w:val="0"/>
          <w:numId w:val="12"/>
        </w:numPr>
      </w:pPr>
      <w:r>
        <w:lastRenderedPageBreak/>
        <w:t xml:space="preserve">What is the atomic mass </w:t>
      </w:r>
      <w:proofErr w:type="gramStart"/>
      <w:r>
        <w:t>of</w:t>
      </w:r>
      <w:proofErr w:type="gramEnd"/>
    </w:p>
    <w:p w14:paraId="0CD2EE4B" w14:textId="77777777" w:rsidR="00155C60" w:rsidRDefault="00155C60" w:rsidP="00155C60">
      <w:pPr>
        <w:pStyle w:val="ListParagraph"/>
        <w:numPr>
          <w:ilvl w:val="1"/>
          <w:numId w:val="12"/>
        </w:numPr>
      </w:pPr>
      <w:r>
        <w:t>Oxygen</w:t>
      </w:r>
    </w:p>
    <w:p w14:paraId="130C7051" w14:textId="77777777" w:rsidR="00155C60" w:rsidRDefault="00155C60" w:rsidP="00155C60">
      <w:pPr>
        <w:pStyle w:val="ListParagraph"/>
        <w:numPr>
          <w:ilvl w:val="1"/>
          <w:numId w:val="12"/>
        </w:numPr>
      </w:pPr>
      <w:r>
        <w:t>Aluminum</w:t>
      </w:r>
    </w:p>
    <w:p w14:paraId="5F3D8853" w14:textId="77777777" w:rsidR="00155C60" w:rsidRDefault="00155C60" w:rsidP="00155C60">
      <w:pPr>
        <w:pStyle w:val="ListParagraph"/>
        <w:numPr>
          <w:ilvl w:val="1"/>
          <w:numId w:val="12"/>
        </w:numPr>
      </w:pPr>
      <w:r>
        <w:t>Copper</w:t>
      </w:r>
    </w:p>
    <w:p w14:paraId="56A3BB22" w14:textId="1DAB1699" w:rsidR="00155C60" w:rsidRDefault="00155C60" w:rsidP="00155C60">
      <w:pPr>
        <w:pStyle w:val="ListParagraph"/>
        <w:numPr>
          <w:ilvl w:val="1"/>
          <w:numId w:val="12"/>
        </w:numPr>
      </w:pPr>
      <w:r>
        <w:t>Gold</w:t>
      </w:r>
    </w:p>
    <w:p w14:paraId="478EAF3E" w14:textId="77777777" w:rsidR="00201568" w:rsidRDefault="00201568" w:rsidP="00201568">
      <w:pPr>
        <w:pStyle w:val="ListParagraph"/>
        <w:ind w:left="1440"/>
      </w:pPr>
    </w:p>
    <w:p w14:paraId="624EDF2A" w14:textId="77777777" w:rsidR="00505468" w:rsidRPr="00505468" w:rsidRDefault="00505468" w:rsidP="00505468">
      <w:pPr>
        <w:rPr>
          <w:u w:val="single"/>
        </w:rPr>
      </w:pPr>
      <w:r w:rsidRPr="00505468">
        <w:rPr>
          <w:u w:val="single"/>
        </w:rPr>
        <w:t>Isotopes</w:t>
      </w:r>
    </w:p>
    <w:p w14:paraId="06D449F8" w14:textId="47E5B830" w:rsidR="00155C60" w:rsidRDefault="00155C60" w:rsidP="00155C60">
      <w:pPr>
        <w:pStyle w:val="ListParagraph"/>
        <w:numPr>
          <w:ilvl w:val="0"/>
          <w:numId w:val="12"/>
        </w:numPr>
      </w:pPr>
      <w:r>
        <w:t>What is meant by “isotope”?</w:t>
      </w:r>
    </w:p>
    <w:p w14:paraId="52D7DB09" w14:textId="77777777" w:rsidR="00201568" w:rsidRDefault="00201568" w:rsidP="00201568">
      <w:pPr>
        <w:pStyle w:val="ListParagraph"/>
      </w:pPr>
    </w:p>
    <w:p w14:paraId="19265E4D" w14:textId="77777777" w:rsidR="00155C60" w:rsidRDefault="00155C60" w:rsidP="00155C60">
      <w:pPr>
        <w:pStyle w:val="ListParagraph"/>
        <w:numPr>
          <w:ilvl w:val="0"/>
          <w:numId w:val="12"/>
        </w:numPr>
      </w:pPr>
      <w:r>
        <w:t>Determine the number of protons, neutrons, and electrons in each of the three isotopes of hydrogen</w:t>
      </w:r>
    </w:p>
    <w:p w14:paraId="6FFC7414" w14:textId="77777777" w:rsidR="007B672A" w:rsidRDefault="007B672A" w:rsidP="007B672A">
      <w:pPr>
        <w:pStyle w:val="ListParagraph"/>
        <w:ind w:left="2880"/>
      </w:pPr>
      <w:r>
        <w:t>protons</w:t>
      </w:r>
      <w:r>
        <w:tab/>
      </w:r>
      <w:r>
        <w:tab/>
        <w:t>neutrons</w:t>
      </w:r>
      <w:r>
        <w:tab/>
        <w:t>electrons</w:t>
      </w:r>
    </w:p>
    <w:p w14:paraId="42FE27BD" w14:textId="77777777" w:rsidR="00155C60" w:rsidRDefault="00155C60" w:rsidP="00155C60">
      <w:pPr>
        <w:pStyle w:val="ListParagraph"/>
        <w:numPr>
          <w:ilvl w:val="1"/>
          <w:numId w:val="12"/>
        </w:numPr>
      </w:pPr>
      <w:r>
        <w:t>H</w:t>
      </w:r>
      <w:r w:rsidR="007B672A">
        <w:t>-</w:t>
      </w:r>
      <w:r>
        <w:t>1</w:t>
      </w:r>
    </w:p>
    <w:p w14:paraId="2B475CE5" w14:textId="77777777" w:rsidR="00155C60" w:rsidRDefault="00155C60" w:rsidP="00155C60">
      <w:pPr>
        <w:pStyle w:val="ListParagraph"/>
        <w:numPr>
          <w:ilvl w:val="1"/>
          <w:numId w:val="12"/>
        </w:numPr>
      </w:pPr>
      <w:r>
        <w:t>H</w:t>
      </w:r>
      <w:r w:rsidR="007B672A">
        <w:t>-</w:t>
      </w:r>
      <w:r>
        <w:t>2</w:t>
      </w:r>
    </w:p>
    <w:p w14:paraId="6BC391DC" w14:textId="3DFABAB1" w:rsidR="00155C60" w:rsidRDefault="00155C60" w:rsidP="00155C60">
      <w:pPr>
        <w:pStyle w:val="ListParagraph"/>
        <w:numPr>
          <w:ilvl w:val="1"/>
          <w:numId w:val="12"/>
        </w:numPr>
      </w:pPr>
      <w:r>
        <w:t>H</w:t>
      </w:r>
      <w:r w:rsidR="007B672A">
        <w:t>-</w:t>
      </w:r>
      <w:r>
        <w:t>3</w:t>
      </w:r>
    </w:p>
    <w:p w14:paraId="56D8EAA5" w14:textId="77777777" w:rsidR="00201568" w:rsidRDefault="00201568" w:rsidP="00201568">
      <w:pPr>
        <w:pStyle w:val="ListParagraph"/>
        <w:ind w:left="1440"/>
      </w:pPr>
    </w:p>
    <w:p w14:paraId="48BF8880" w14:textId="77777777" w:rsidR="00155C60" w:rsidRDefault="00155C60" w:rsidP="00155C60">
      <w:pPr>
        <w:pStyle w:val="ListParagraph"/>
        <w:numPr>
          <w:ilvl w:val="0"/>
          <w:numId w:val="12"/>
        </w:numPr>
      </w:pPr>
      <w:r>
        <w:t>Determine the number of protons, neutrons, and electrons in carbon-</w:t>
      </w:r>
      <w:r w:rsidR="003942C9">
        <w:t>14 (C-14)</w:t>
      </w:r>
    </w:p>
    <w:p w14:paraId="76E47FC5" w14:textId="77777777" w:rsidR="003942C9" w:rsidRDefault="003942C9" w:rsidP="003942C9">
      <w:pPr>
        <w:pStyle w:val="ListParagraph"/>
        <w:numPr>
          <w:ilvl w:val="1"/>
          <w:numId w:val="12"/>
        </w:numPr>
      </w:pPr>
      <w:r>
        <w:t>Protons</w:t>
      </w:r>
    </w:p>
    <w:p w14:paraId="3706B0A3" w14:textId="77777777" w:rsidR="003942C9" w:rsidRDefault="003942C9" w:rsidP="003942C9">
      <w:pPr>
        <w:pStyle w:val="ListParagraph"/>
        <w:numPr>
          <w:ilvl w:val="1"/>
          <w:numId w:val="12"/>
        </w:numPr>
      </w:pPr>
      <w:r>
        <w:t>Neutrons</w:t>
      </w:r>
    </w:p>
    <w:p w14:paraId="16B331A9" w14:textId="77777777" w:rsidR="003942C9" w:rsidRDefault="003942C9" w:rsidP="003942C9">
      <w:pPr>
        <w:pStyle w:val="ListParagraph"/>
        <w:numPr>
          <w:ilvl w:val="1"/>
          <w:numId w:val="12"/>
        </w:numPr>
      </w:pPr>
      <w:r>
        <w:t>Electrons</w:t>
      </w:r>
    </w:p>
    <w:p w14:paraId="7384EF11" w14:textId="77777777" w:rsidR="003942C9" w:rsidRDefault="003942C9" w:rsidP="003942C9">
      <w:pPr>
        <w:pStyle w:val="ListParagraph"/>
        <w:ind w:left="1440"/>
      </w:pPr>
    </w:p>
    <w:p w14:paraId="4DD454BD" w14:textId="77777777" w:rsidR="00155C60" w:rsidRDefault="00155C60" w:rsidP="00155C60">
      <w:pPr>
        <w:pStyle w:val="ListParagraph"/>
        <w:numPr>
          <w:ilvl w:val="0"/>
          <w:numId w:val="12"/>
        </w:numPr>
      </w:pPr>
      <w:r>
        <w:t>Two isotopes of oxygen are oxygen-16 and oxygen-18. Determine the number of protons, neutrons, and electrons in each</w:t>
      </w:r>
    </w:p>
    <w:p w14:paraId="65C3B059" w14:textId="77777777" w:rsidR="007B672A" w:rsidRDefault="007B672A" w:rsidP="007B672A">
      <w:pPr>
        <w:pStyle w:val="ListParagraph"/>
        <w:ind w:left="2160" w:firstLine="720"/>
      </w:pPr>
      <w:r>
        <w:t>protons</w:t>
      </w:r>
      <w:r>
        <w:tab/>
      </w:r>
      <w:r>
        <w:tab/>
        <w:t>neutrons</w:t>
      </w:r>
      <w:r>
        <w:tab/>
        <w:t>electrons</w:t>
      </w:r>
    </w:p>
    <w:p w14:paraId="1F51306F" w14:textId="77777777" w:rsidR="00155C60" w:rsidRDefault="00155C60" w:rsidP="00155C60">
      <w:pPr>
        <w:pStyle w:val="ListParagraph"/>
        <w:numPr>
          <w:ilvl w:val="1"/>
          <w:numId w:val="12"/>
        </w:numPr>
      </w:pPr>
      <w:r>
        <w:t>O-16</w:t>
      </w:r>
    </w:p>
    <w:p w14:paraId="08BBCD99" w14:textId="5AAEADAE" w:rsidR="00155C60" w:rsidRDefault="00155C60" w:rsidP="00155C60">
      <w:pPr>
        <w:pStyle w:val="ListParagraph"/>
        <w:numPr>
          <w:ilvl w:val="1"/>
          <w:numId w:val="12"/>
        </w:numPr>
      </w:pPr>
      <w:r>
        <w:t>O-18</w:t>
      </w:r>
    </w:p>
    <w:p w14:paraId="7A49E212" w14:textId="77777777" w:rsidR="00201568" w:rsidRDefault="00201568" w:rsidP="00201568">
      <w:pPr>
        <w:pStyle w:val="ListParagraph"/>
        <w:ind w:left="1440"/>
      </w:pPr>
    </w:p>
    <w:p w14:paraId="27CB0DB2" w14:textId="7F72C206" w:rsidR="003942C9" w:rsidRDefault="006172A6" w:rsidP="003942C9">
      <w:pPr>
        <w:pStyle w:val="ListParagraph"/>
        <w:numPr>
          <w:ilvl w:val="0"/>
          <w:numId w:val="12"/>
        </w:numPr>
      </w:pPr>
      <w:r>
        <w:t>What is the basic atomic difference between isotopes of the same element?</w:t>
      </w:r>
    </w:p>
    <w:p w14:paraId="708A5930" w14:textId="77777777" w:rsidR="00201568" w:rsidRDefault="00201568" w:rsidP="00201568">
      <w:pPr>
        <w:pStyle w:val="ListParagraph"/>
      </w:pPr>
    </w:p>
    <w:p w14:paraId="33D93876" w14:textId="068C6DC4" w:rsidR="006172A6" w:rsidRDefault="006172A6" w:rsidP="003942C9">
      <w:pPr>
        <w:pStyle w:val="ListParagraph"/>
        <w:numPr>
          <w:ilvl w:val="0"/>
          <w:numId w:val="12"/>
        </w:numPr>
      </w:pPr>
      <w:r>
        <w:t xml:space="preserve">If your chemistry grade is broken down so that 50% of it is based on tests, 25% on lab reports, 15% quizzes, and 10% homework, what is your weighted average score if your </w:t>
      </w:r>
      <w:r w:rsidR="004953BE">
        <w:t xml:space="preserve">individual </w:t>
      </w:r>
      <w:r>
        <w:t>breakdown is as follows?</w:t>
      </w:r>
      <w:r w:rsidR="00505468">
        <w:tab/>
      </w:r>
      <w:r>
        <w:t xml:space="preserve"> </w:t>
      </w:r>
      <w:r w:rsidR="004953BE">
        <w:t>t</w:t>
      </w:r>
      <w:r>
        <w:t>ests=83, labs=94, quizzes=96, homework=95</w:t>
      </w:r>
    </w:p>
    <w:p w14:paraId="5E9EE3CF" w14:textId="77777777" w:rsidR="00201568" w:rsidRDefault="00201568" w:rsidP="00201568">
      <w:pPr>
        <w:pStyle w:val="ListParagraph"/>
      </w:pPr>
    </w:p>
    <w:p w14:paraId="545BBE43" w14:textId="77777777" w:rsidR="00201568" w:rsidRDefault="00201568" w:rsidP="00201568">
      <w:pPr>
        <w:pStyle w:val="ListParagraph"/>
      </w:pPr>
    </w:p>
    <w:p w14:paraId="2F57D5B1" w14:textId="69E5E37F" w:rsidR="006172A6" w:rsidRDefault="004953BE" w:rsidP="003942C9">
      <w:pPr>
        <w:pStyle w:val="ListParagraph"/>
        <w:numPr>
          <w:ilvl w:val="0"/>
          <w:numId w:val="12"/>
        </w:numPr>
      </w:pPr>
      <w:r>
        <w:t xml:space="preserve">Bromine-79 comprises 50.54% of naturally occurring bromine, and Bromine-81 comprises the other 49.46%. The mass of Br-79 is 78.9183 amu. The mass of Br-81 is 80.9163 amu. What is the atomic mass of naturally occurring bromine? </w:t>
      </w:r>
    </w:p>
    <w:p w14:paraId="33557AFF" w14:textId="77777777" w:rsidR="00201568" w:rsidRDefault="00201568" w:rsidP="00201568">
      <w:pPr>
        <w:pStyle w:val="ListParagraph"/>
      </w:pPr>
    </w:p>
    <w:p w14:paraId="57ADC46F" w14:textId="77777777" w:rsidR="004953BE" w:rsidRDefault="004953BE" w:rsidP="003942C9">
      <w:pPr>
        <w:pStyle w:val="ListParagraph"/>
        <w:numPr>
          <w:ilvl w:val="0"/>
          <w:numId w:val="12"/>
        </w:numPr>
      </w:pPr>
      <w:r>
        <w:t xml:space="preserve">Element X has two naturally occurring isotopes. One isotope has a mass of 35.0 amu and comprises 75.4% by mass of the element. The other isotope has a mass of 37.0 amu. </w:t>
      </w:r>
    </w:p>
    <w:p w14:paraId="4055CE0F" w14:textId="6BBF849D" w:rsidR="004953BE" w:rsidRDefault="004953BE" w:rsidP="004953BE">
      <w:pPr>
        <w:pStyle w:val="ListParagraph"/>
        <w:numPr>
          <w:ilvl w:val="1"/>
          <w:numId w:val="12"/>
        </w:numPr>
      </w:pPr>
      <w:r>
        <w:t>What is the atomic mass of element X?</w:t>
      </w:r>
    </w:p>
    <w:p w14:paraId="2D4F5A45" w14:textId="77777777" w:rsidR="00201568" w:rsidRDefault="00201568" w:rsidP="00201568">
      <w:pPr>
        <w:pStyle w:val="ListParagraph"/>
        <w:ind w:left="1440"/>
      </w:pPr>
    </w:p>
    <w:p w14:paraId="36CEF954" w14:textId="715C45C7" w:rsidR="004953BE" w:rsidRDefault="004953BE" w:rsidP="004953BE">
      <w:pPr>
        <w:pStyle w:val="ListParagraph"/>
        <w:numPr>
          <w:ilvl w:val="1"/>
          <w:numId w:val="12"/>
        </w:numPr>
      </w:pPr>
      <w:r>
        <w:t xml:space="preserve">What is the name of element X? </w:t>
      </w:r>
    </w:p>
    <w:p w14:paraId="7BEDC585" w14:textId="77777777" w:rsidR="00201568" w:rsidRDefault="00201568" w:rsidP="00201568">
      <w:pPr>
        <w:pStyle w:val="ListParagraph"/>
        <w:ind w:left="1440"/>
      </w:pPr>
    </w:p>
    <w:p w14:paraId="3D3FEA3A" w14:textId="77777777" w:rsidR="00505468" w:rsidRDefault="00505468" w:rsidP="00505468">
      <w:pPr>
        <w:pStyle w:val="ListParagraph"/>
        <w:numPr>
          <w:ilvl w:val="0"/>
          <w:numId w:val="12"/>
        </w:numPr>
      </w:pPr>
      <w:r>
        <w:t>Write isotopic notation for the atoms or ions that have these compositions</w:t>
      </w:r>
    </w:p>
    <w:p w14:paraId="58097D53" w14:textId="77777777" w:rsidR="00505468" w:rsidRDefault="00505468" w:rsidP="00505468">
      <w:pPr>
        <w:pStyle w:val="ListParagraph"/>
        <w:numPr>
          <w:ilvl w:val="1"/>
          <w:numId w:val="12"/>
        </w:numPr>
      </w:pPr>
      <w:r>
        <w:t xml:space="preserve">8 protons, 8 neutrons, 8 electrons </w:t>
      </w:r>
      <w:r>
        <w:tab/>
        <w:t xml:space="preserve">[Example: </w:t>
      </w:r>
      <w:r w:rsidRPr="009853DD">
        <w:rPr>
          <w:vertAlign w:val="subscript"/>
        </w:rPr>
        <w:t>8</w:t>
      </w:r>
      <w:r w:rsidRPr="009853DD">
        <w:rPr>
          <w:vertAlign w:val="superscript"/>
        </w:rPr>
        <w:t>16</w:t>
      </w:r>
      <w:r>
        <w:t>O]</w:t>
      </w:r>
    </w:p>
    <w:p w14:paraId="7F19B336" w14:textId="77777777" w:rsidR="00505468" w:rsidRDefault="00505468" w:rsidP="00505468">
      <w:pPr>
        <w:pStyle w:val="ListParagraph"/>
        <w:numPr>
          <w:ilvl w:val="1"/>
          <w:numId w:val="12"/>
        </w:numPr>
      </w:pPr>
      <w:r>
        <w:t>14 protons, 14 neutrons</w:t>
      </w:r>
    </w:p>
    <w:p w14:paraId="17FD2B8F" w14:textId="77777777" w:rsidR="00505468" w:rsidRDefault="00505468" w:rsidP="00505468">
      <w:pPr>
        <w:pStyle w:val="ListParagraph"/>
        <w:numPr>
          <w:ilvl w:val="1"/>
          <w:numId w:val="12"/>
        </w:numPr>
      </w:pPr>
      <w:r>
        <w:t>1 proton, 1 neutron</w:t>
      </w:r>
    </w:p>
    <w:p w14:paraId="667CDA0C" w14:textId="77777777" w:rsidR="00505468" w:rsidRDefault="00505468" w:rsidP="00505468">
      <w:pPr>
        <w:pStyle w:val="ListParagraph"/>
        <w:numPr>
          <w:ilvl w:val="1"/>
          <w:numId w:val="12"/>
        </w:numPr>
      </w:pPr>
      <w:r>
        <w:t>80 protons, 120 neutrons</w:t>
      </w:r>
    </w:p>
    <w:p w14:paraId="5EC5FB0A" w14:textId="77777777" w:rsidR="00505468" w:rsidRDefault="00505468" w:rsidP="00505468">
      <w:pPr>
        <w:pStyle w:val="ListParagraph"/>
        <w:numPr>
          <w:ilvl w:val="1"/>
          <w:numId w:val="12"/>
        </w:numPr>
      </w:pPr>
      <w:r>
        <w:t>26 protons, 30 neutrons, 2</w:t>
      </w:r>
      <w:r w:rsidRPr="009853DD">
        <w:rPr>
          <w:u w:val="single"/>
        </w:rPr>
        <w:t>3</w:t>
      </w:r>
      <w:r>
        <w:t xml:space="preserve"> electrons (be careful)</w:t>
      </w:r>
    </w:p>
    <w:p w14:paraId="6C3C920F" w14:textId="77777777" w:rsidR="00505468" w:rsidRDefault="00505468" w:rsidP="00505468">
      <w:pPr>
        <w:pStyle w:val="ListParagraph"/>
        <w:ind w:left="1440"/>
      </w:pPr>
    </w:p>
    <w:p w14:paraId="6ABC4B13" w14:textId="77777777" w:rsidR="00505468" w:rsidRPr="00505468" w:rsidRDefault="00505468" w:rsidP="00505468">
      <w:pPr>
        <w:rPr>
          <w:u w:val="single"/>
        </w:rPr>
      </w:pPr>
      <w:r w:rsidRPr="00505468">
        <w:rPr>
          <w:u w:val="single"/>
        </w:rPr>
        <w:t>Atomic theory</w:t>
      </w:r>
    </w:p>
    <w:p w14:paraId="5498FB08" w14:textId="5846DDCF" w:rsidR="004953BE" w:rsidRDefault="004953BE" w:rsidP="004953BE">
      <w:pPr>
        <w:pStyle w:val="ListParagraph"/>
        <w:numPr>
          <w:ilvl w:val="0"/>
          <w:numId w:val="12"/>
        </w:numPr>
      </w:pPr>
      <w:r>
        <w:t>State the law of conservation of mass</w:t>
      </w:r>
    </w:p>
    <w:p w14:paraId="31B838C0" w14:textId="77777777" w:rsidR="00201568" w:rsidRDefault="00201568" w:rsidP="00201568">
      <w:pPr>
        <w:pStyle w:val="ListParagraph"/>
      </w:pPr>
    </w:p>
    <w:p w14:paraId="0BE347AA" w14:textId="0365DC78" w:rsidR="004953BE" w:rsidRDefault="004953BE" w:rsidP="004953BE">
      <w:pPr>
        <w:pStyle w:val="ListParagraph"/>
        <w:numPr>
          <w:ilvl w:val="0"/>
          <w:numId w:val="12"/>
        </w:numPr>
      </w:pPr>
      <w:r>
        <w:t xml:space="preserve">Compound Z is made by chemically combining elements X and Y. If only 4 grams of element Y were used to make 12 grams of compound Z, how many grams of element X were required? </w:t>
      </w:r>
    </w:p>
    <w:p w14:paraId="05C5B104" w14:textId="77777777" w:rsidR="00201568" w:rsidRDefault="00201568" w:rsidP="00201568">
      <w:pPr>
        <w:pStyle w:val="ListParagraph"/>
      </w:pPr>
    </w:p>
    <w:p w14:paraId="75C79C57" w14:textId="77777777" w:rsidR="00201568" w:rsidRDefault="00201568" w:rsidP="00201568">
      <w:pPr>
        <w:pStyle w:val="ListParagraph"/>
      </w:pPr>
    </w:p>
    <w:p w14:paraId="2940EB7F" w14:textId="39E19C5F" w:rsidR="004953BE" w:rsidRDefault="004953BE" w:rsidP="004953BE">
      <w:pPr>
        <w:pStyle w:val="ListParagraph"/>
        <w:numPr>
          <w:ilvl w:val="0"/>
          <w:numId w:val="12"/>
        </w:numPr>
      </w:pPr>
      <w:r>
        <w:t xml:space="preserve">According to the law of conservation of mass, if element A has a mass of 2 mass units, and element B has </w:t>
      </w:r>
      <w:proofErr w:type="gramStart"/>
      <w:r>
        <w:t>amass</w:t>
      </w:r>
      <w:proofErr w:type="gramEnd"/>
      <w:r>
        <w:t xml:space="preserve"> of 3 mass units, what mass would be expected for compound AB</w:t>
      </w:r>
      <w:r w:rsidRPr="004953BE">
        <w:rPr>
          <w:vertAlign w:val="subscript"/>
        </w:rPr>
        <w:t>2</w:t>
      </w:r>
      <w:r>
        <w:t xml:space="preserve">? </w:t>
      </w:r>
    </w:p>
    <w:p w14:paraId="1F38CDBE" w14:textId="77777777" w:rsidR="00201568" w:rsidRDefault="00201568" w:rsidP="00201568">
      <w:pPr>
        <w:pStyle w:val="ListParagraph"/>
      </w:pPr>
    </w:p>
    <w:p w14:paraId="3A973D74" w14:textId="6139B4B5" w:rsidR="004953BE" w:rsidRDefault="004953BE" w:rsidP="004953BE">
      <w:pPr>
        <w:pStyle w:val="ListParagraph"/>
        <w:numPr>
          <w:ilvl w:val="0"/>
          <w:numId w:val="12"/>
        </w:numPr>
      </w:pPr>
      <w:r>
        <w:t>State the law of definite proportions</w:t>
      </w:r>
    </w:p>
    <w:p w14:paraId="279CF62E" w14:textId="77777777" w:rsidR="00201568" w:rsidRDefault="00201568" w:rsidP="00201568">
      <w:pPr>
        <w:pStyle w:val="ListParagraph"/>
      </w:pPr>
    </w:p>
    <w:p w14:paraId="7DD676EA" w14:textId="77777777" w:rsidR="00201568" w:rsidRDefault="00201568" w:rsidP="00201568">
      <w:pPr>
        <w:pStyle w:val="ListParagraph"/>
      </w:pPr>
    </w:p>
    <w:p w14:paraId="571D6E92" w14:textId="121A12E3" w:rsidR="004953BE" w:rsidRDefault="004953BE" w:rsidP="004953BE">
      <w:pPr>
        <w:pStyle w:val="ListParagraph"/>
        <w:numPr>
          <w:ilvl w:val="0"/>
          <w:numId w:val="12"/>
        </w:numPr>
      </w:pPr>
      <w:r>
        <w:t>A yellow material was decomposed and found to contain 22.0 g of sodium and 26.9 g of sulfur. Another yellow material was decomposed and found to contain 11.4 g of sodium and 26.5 g of sulfur. Using the law of definite proportions, determine if these two compounds are the same substance.</w:t>
      </w:r>
    </w:p>
    <w:p w14:paraId="0D5348B0" w14:textId="77777777" w:rsidR="00201568" w:rsidRDefault="00201568" w:rsidP="00201568">
      <w:pPr>
        <w:pStyle w:val="ListParagraph"/>
      </w:pPr>
    </w:p>
    <w:p w14:paraId="1F27B24E" w14:textId="77777777" w:rsidR="006116B9" w:rsidRPr="009853DD" w:rsidRDefault="006116B9" w:rsidP="006116B9">
      <w:pPr>
        <w:rPr>
          <w:u w:val="single"/>
        </w:rPr>
      </w:pPr>
      <w:r w:rsidRPr="009853DD">
        <w:rPr>
          <w:u w:val="single"/>
        </w:rPr>
        <w:t>SAT Test Questions</w:t>
      </w:r>
    </w:p>
    <w:p w14:paraId="64CD81BA" w14:textId="4C14879B" w:rsidR="00201568" w:rsidRDefault="00201568" w:rsidP="00201568">
      <w:pPr>
        <w:pStyle w:val="ListParagraph"/>
        <w:numPr>
          <w:ilvl w:val="0"/>
          <w:numId w:val="12"/>
        </w:numPr>
      </w:pPr>
      <w:r>
        <w:t xml:space="preserve">Answer questions ‘a-c’ with the correct answer from the answer bank. Type out the whole answer. </w:t>
      </w:r>
    </w:p>
    <w:p w14:paraId="1947F941" w14:textId="70B07888" w:rsidR="00201568" w:rsidRDefault="00201568" w:rsidP="00201568">
      <w:pPr>
        <w:pStyle w:val="ListParagraph"/>
        <w:numPr>
          <w:ilvl w:val="1"/>
          <w:numId w:val="12"/>
        </w:numPr>
      </w:pPr>
      <w:r>
        <w:t>Provides that all matter may be considered as a wave</w:t>
      </w:r>
      <w:r>
        <w:t xml:space="preserve"> ______</w:t>
      </w:r>
    </w:p>
    <w:p w14:paraId="7931E137" w14:textId="3A242CC8" w:rsidR="00201568" w:rsidRDefault="00201568" w:rsidP="00201568">
      <w:pPr>
        <w:pStyle w:val="ListParagraph"/>
        <w:numPr>
          <w:ilvl w:val="1"/>
          <w:numId w:val="12"/>
        </w:numPr>
      </w:pPr>
      <w:r>
        <w:t>Views electrons in true orbits around the nucleus</w:t>
      </w:r>
      <w:r>
        <w:t xml:space="preserve"> _______</w:t>
      </w:r>
    </w:p>
    <w:p w14:paraId="0999FA70" w14:textId="5AADD308" w:rsidR="00201568" w:rsidRDefault="00201568" w:rsidP="00201568">
      <w:pPr>
        <w:pStyle w:val="ListParagraph"/>
        <w:numPr>
          <w:ilvl w:val="1"/>
          <w:numId w:val="12"/>
        </w:numPr>
      </w:pPr>
      <w:r>
        <w:t>Considers that one cannot know the position and velocity of an electron at the same moment</w:t>
      </w:r>
      <w:r>
        <w:t xml:space="preserve"> ______</w:t>
      </w:r>
    </w:p>
    <w:p w14:paraId="4360D061" w14:textId="2F29AA99" w:rsidR="00201568" w:rsidRPr="00201568" w:rsidRDefault="00201568" w:rsidP="00201568">
      <w:pPr>
        <w:pStyle w:val="NoSpacing"/>
        <w:spacing w:line="276" w:lineRule="auto"/>
        <w:ind w:left="1440"/>
        <w:rPr>
          <w:u w:val="single"/>
        </w:rPr>
      </w:pPr>
      <w:r w:rsidRPr="00201568">
        <w:rPr>
          <w:u w:val="single"/>
        </w:rPr>
        <w:t xml:space="preserve">Answer bank: </w:t>
      </w:r>
    </w:p>
    <w:p w14:paraId="25AD6675" w14:textId="231A4F4C" w:rsidR="006116B9" w:rsidRDefault="006116B9" w:rsidP="00201568">
      <w:pPr>
        <w:pStyle w:val="NoSpacing"/>
        <w:spacing w:line="276" w:lineRule="auto"/>
        <w:ind w:left="1440"/>
      </w:pPr>
      <w:r>
        <w:t>Bohr model</w:t>
      </w:r>
    </w:p>
    <w:p w14:paraId="08406BDA" w14:textId="77777777" w:rsidR="006116B9" w:rsidRDefault="006116B9" w:rsidP="00201568">
      <w:pPr>
        <w:pStyle w:val="NoSpacing"/>
        <w:spacing w:line="276" w:lineRule="auto"/>
        <w:ind w:left="1440"/>
      </w:pPr>
      <w:r>
        <w:t>De Broglie’s hypothesis</w:t>
      </w:r>
    </w:p>
    <w:p w14:paraId="2A763967" w14:textId="77777777" w:rsidR="006116B9" w:rsidRDefault="006116B9" w:rsidP="00201568">
      <w:pPr>
        <w:pStyle w:val="NoSpacing"/>
        <w:spacing w:line="276" w:lineRule="auto"/>
        <w:ind w:left="1440"/>
      </w:pPr>
      <w:r>
        <w:t>Heisenberg principle</w:t>
      </w:r>
    </w:p>
    <w:p w14:paraId="1484E888" w14:textId="77777777" w:rsidR="006116B9" w:rsidRDefault="006116B9" w:rsidP="00201568">
      <w:pPr>
        <w:pStyle w:val="NoSpacing"/>
        <w:spacing w:line="276" w:lineRule="auto"/>
        <w:ind w:left="1440"/>
      </w:pPr>
      <w:r>
        <w:t>Quantum theory</w:t>
      </w:r>
    </w:p>
    <w:p w14:paraId="49D96127" w14:textId="77777777" w:rsidR="006116B9" w:rsidRDefault="006116B9" w:rsidP="00201568">
      <w:pPr>
        <w:pStyle w:val="NoSpacing"/>
        <w:spacing w:line="276" w:lineRule="auto"/>
        <w:ind w:left="1440"/>
      </w:pPr>
      <w:r>
        <w:t>Atomic theory</w:t>
      </w:r>
    </w:p>
    <w:p w14:paraId="70727A41" w14:textId="77777777" w:rsidR="00201568" w:rsidRDefault="00201568" w:rsidP="00201568">
      <w:pPr>
        <w:pStyle w:val="ListParagraph"/>
        <w:ind w:left="2160"/>
      </w:pPr>
    </w:p>
    <w:p w14:paraId="1638053E" w14:textId="77777777" w:rsidR="006116B9" w:rsidRDefault="006116B9" w:rsidP="006116B9">
      <w:pPr>
        <w:pStyle w:val="ListParagraph"/>
        <w:numPr>
          <w:ilvl w:val="0"/>
          <w:numId w:val="12"/>
        </w:numPr>
      </w:pPr>
      <w:r>
        <w:t>The electron configuration 1s</w:t>
      </w:r>
      <w:r w:rsidRPr="006116B9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2s</w:t>
      </w:r>
      <w:r w:rsidRPr="006116B9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2p</w:t>
      </w:r>
      <w:r w:rsidRPr="006116B9">
        <w:rPr>
          <w:vertAlign w:val="superscript"/>
        </w:rPr>
        <w:t>6</w:t>
      </w:r>
      <w:r>
        <w:rPr>
          <w:vertAlign w:val="superscript"/>
        </w:rPr>
        <w:t xml:space="preserve"> </w:t>
      </w:r>
      <w:r>
        <w:t>3s</w:t>
      </w:r>
      <w:r w:rsidRPr="006116B9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3p</w:t>
      </w:r>
      <w:r w:rsidRPr="006116B9">
        <w:rPr>
          <w:vertAlign w:val="superscript"/>
        </w:rPr>
        <w:t>6</w:t>
      </w:r>
      <w:r>
        <w:rPr>
          <w:vertAlign w:val="superscript"/>
        </w:rPr>
        <w:t xml:space="preserve"> </w:t>
      </w:r>
      <w:r>
        <w:t>4s</w:t>
      </w:r>
      <w:r w:rsidRPr="006116B9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3d</w:t>
      </w:r>
      <w:r w:rsidRPr="006116B9">
        <w:rPr>
          <w:vertAlign w:val="superscript"/>
        </w:rPr>
        <w:t>7</w:t>
      </w:r>
      <w:r>
        <w:t xml:space="preserve"> represents an atom of the element</w:t>
      </w:r>
    </w:p>
    <w:p w14:paraId="7E2DCFE5" w14:textId="77777777" w:rsidR="006116B9" w:rsidRDefault="006116B9" w:rsidP="006116B9">
      <w:pPr>
        <w:pStyle w:val="ListParagraph"/>
        <w:numPr>
          <w:ilvl w:val="1"/>
          <w:numId w:val="12"/>
        </w:numPr>
      </w:pPr>
      <w:r>
        <w:lastRenderedPageBreak/>
        <w:t>Br</w:t>
      </w:r>
    </w:p>
    <w:p w14:paraId="3E8D831F" w14:textId="77777777" w:rsidR="006116B9" w:rsidRDefault="006116B9" w:rsidP="006116B9">
      <w:pPr>
        <w:pStyle w:val="ListParagraph"/>
        <w:numPr>
          <w:ilvl w:val="1"/>
          <w:numId w:val="12"/>
        </w:numPr>
      </w:pPr>
      <w:r>
        <w:t>Co</w:t>
      </w:r>
    </w:p>
    <w:p w14:paraId="55EC0AB6" w14:textId="77777777" w:rsidR="006116B9" w:rsidRDefault="006116B9" w:rsidP="006116B9">
      <w:pPr>
        <w:pStyle w:val="ListParagraph"/>
        <w:numPr>
          <w:ilvl w:val="1"/>
          <w:numId w:val="12"/>
        </w:numPr>
      </w:pPr>
      <w:r>
        <w:t>Cd</w:t>
      </w:r>
    </w:p>
    <w:p w14:paraId="5B63C8C6" w14:textId="77777777" w:rsidR="006116B9" w:rsidRDefault="006116B9" w:rsidP="006116B9">
      <w:pPr>
        <w:pStyle w:val="ListParagraph"/>
        <w:numPr>
          <w:ilvl w:val="1"/>
          <w:numId w:val="12"/>
        </w:numPr>
      </w:pPr>
      <w:r>
        <w:t>Ga</w:t>
      </w:r>
    </w:p>
    <w:p w14:paraId="1E1A39E9" w14:textId="77777777" w:rsidR="006116B9" w:rsidRDefault="006116B9" w:rsidP="006116B9">
      <w:pPr>
        <w:pStyle w:val="ListParagraph"/>
        <w:numPr>
          <w:ilvl w:val="1"/>
          <w:numId w:val="12"/>
        </w:numPr>
      </w:pPr>
      <w:r>
        <w:t>Mg</w:t>
      </w:r>
    </w:p>
    <w:p w14:paraId="6F2C5B49" w14:textId="77777777" w:rsidR="006116B9" w:rsidRDefault="009853DD" w:rsidP="009853DD">
      <w:pPr>
        <w:rPr>
          <w:u w:val="single"/>
        </w:rPr>
      </w:pPr>
      <w:r>
        <w:rPr>
          <w:u w:val="single"/>
        </w:rPr>
        <w:t>Famous Chemistry Scientists</w:t>
      </w:r>
      <w:r w:rsidRPr="009853DD">
        <w:rPr>
          <w:u w:val="single"/>
        </w:rPr>
        <w:t xml:space="preserve"> </w:t>
      </w:r>
    </w:p>
    <w:p w14:paraId="13B6EFD7" w14:textId="6D6B7531" w:rsidR="007B672A" w:rsidRPr="007B672A" w:rsidRDefault="007B672A" w:rsidP="009853DD">
      <w:r>
        <w:t>Research the scientists listed below using your book and the Internet. Provide the information requested.</w:t>
      </w:r>
      <w:r w:rsidR="00097631">
        <w:t xml:space="preserve"> Do not whine and say, “I couldn’t find any information on him”; there are literally thousands of web pages on each of these. </w:t>
      </w:r>
    </w:p>
    <w:p w14:paraId="6C1BC95E" w14:textId="77777777" w:rsidR="00785CE7" w:rsidRDefault="00070986" w:rsidP="009853DD">
      <w:pPr>
        <w:pStyle w:val="ListParagraph"/>
        <w:numPr>
          <w:ilvl w:val="0"/>
          <w:numId w:val="12"/>
        </w:numPr>
      </w:pPr>
      <w:r>
        <w:t>Democritus</w:t>
      </w:r>
    </w:p>
    <w:p w14:paraId="0109192F" w14:textId="5985CD12" w:rsidR="00070986" w:rsidRDefault="00070986" w:rsidP="009D3556">
      <w:pPr>
        <w:pStyle w:val="ListParagraph"/>
        <w:numPr>
          <w:ilvl w:val="0"/>
          <w:numId w:val="2"/>
        </w:numPr>
      </w:pPr>
      <w:r>
        <w:t>Date</w:t>
      </w:r>
      <w:r w:rsidR="004655AA">
        <w:t>s</w:t>
      </w:r>
      <w:r>
        <w:t xml:space="preserve"> when he lived</w:t>
      </w:r>
    </w:p>
    <w:p w14:paraId="7D190C58" w14:textId="3DC37825" w:rsidR="00201568" w:rsidRDefault="00201568" w:rsidP="00201568">
      <w:pPr>
        <w:pStyle w:val="ListParagraph"/>
        <w:ind w:left="1080"/>
      </w:pPr>
    </w:p>
    <w:p w14:paraId="0EE4EA2D" w14:textId="77777777" w:rsidR="00097631" w:rsidRDefault="00097631" w:rsidP="00201568">
      <w:pPr>
        <w:pStyle w:val="ListParagraph"/>
        <w:ind w:left="1080"/>
      </w:pPr>
    </w:p>
    <w:p w14:paraId="5517C144" w14:textId="44FB7FE2" w:rsidR="00070986" w:rsidRDefault="00070986" w:rsidP="009D3556">
      <w:pPr>
        <w:pStyle w:val="ListParagraph"/>
        <w:numPr>
          <w:ilvl w:val="0"/>
          <w:numId w:val="2"/>
        </w:numPr>
      </w:pPr>
      <w:r>
        <w:t>Where he was from</w:t>
      </w:r>
    </w:p>
    <w:p w14:paraId="018D213A" w14:textId="77777777" w:rsidR="00201568" w:rsidRDefault="00201568" w:rsidP="00201568">
      <w:pPr>
        <w:pStyle w:val="ListParagraph"/>
      </w:pPr>
    </w:p>
    <w:p w14:paraId="7F65DAF0" w14:textId="77777777" w:rsidR="00201568" w:rsidRDefault="00201568" w:rsidP="00201568">
      <w:pPr>
        <w:pStyle w:val="ListParagraph"/>
        <w:ind w:left="1080"/>
      </w:pPr>
    </w:p>
    <w:p w14:paraId="0B5E3974" w14:textId="1868AF2E" w:rsidR="00070986" w:rsidRDefault="00070986" w:rsidP="009D3556">
      <w:pPr>
        <w:pStyle w:val="ListParagraph"/>
        <w:numPr>
          <w:ilvl w:val="0"/>
          <w:numId w:val="2"/>
        </w:numPr>
      </w:pPr>
      <w:r>
        <w:t>His ideas/theory</w:t>
      </w:r>
    </w:p>
    <w:p w14:paraId="03153C80" w14:textId="7EF885CD" w:rsidR="00201568" w:rsidRDefault="00201568" w:rsidP="00201568">
      <w:pPr>
        <w:pStyle w:val="ListParagraph"/>
        <w:ind w:left="1080"/>
      </w:pPr>
    </w:p>
    <w:p w14:paraId="1F32184A" w14:textId="77777777" w:rsidR="00097631" w:rsidRDefault="00097631" w:rsidP="00201568">
      <w:pPr>
        <w:pStyle w:val="ListParagraph"/>
        <w:ind w:left="1080"/>
      </w:pPr>
    </w:p>
    <w:p w14:paraId="38CEDDB9" w14:textId="77777777" w:rsidR="00070986" w:rsidRDefault="00070986" w:rsidP="009853DD">
      <w:pPr>
        <w:pStyle w:val="ListParagraph"/>
        <w:numPr>
          <w:ilvl w:val="0"/>
          <w:numId w:val="12"/>
        </w:numPr>
      </w:pPr>
      <w:r>
        <w:t>Alchemists</w:t>
      </w:r>
    </w:p>
    <w:p w14:paraId="731CE017" w14:textId="60BEA43C" w:rsidR="00070986" w:rsidRDefault="00070986" w:rsidP="009D3556">
      <w:pPr>
        <w:pStyle w:val="ListParagraph"/>
        <w:numPr>
          <w:ilvl w:val="0"/>
          <w:numId w:val="3"/>
        </w:numPr>
      </w:pPr>
      <w:r>
        <w:t>Define alchemy and alchemists</w:t>
      </w:r>
    </w:p>
    <w:p w14:paraId="0CAF724F" w14:textId="61EF8D6D" w:rsidR="00201568" w:rsidRDefault="00201568" w:rsidP="00201568">
      <w:pPr>
        <w:pStyle w:val="ListParagraph"/>
        <w:ind w:left="1080"/>
      </w:pPr>
    </w:p>
    <w:p w14:paraId="3E116E5B" w14:textId="77777777" w:rsidR="00097631" w:rsidRDefault="00097631" w:rsidP="00201568">
      <w:pPr>
        <w:pStyle w:val="ListParagraph"/>
        <w:ind w:left="1080"/>
      </w:pPr>
    </w:p>
    <w:p w14:paraId="35CDC30C" w14:textId="41C10961" w:rsidR="00070986" w:rsidRDefault="00070986" w:rsidP="009D3556">
      <w:pPr>
        <w:pStyle w:val="ListParagraph"/>
        <w:numPr>
          <w:ilvl w:val="0"/>
          <w:numId w:val="3"/>
        </w:numPr>
      </w:pPr>
      <w:r>
        <w:t>What important contributions di</w:t>
      </w:r>
      <w:r w:rsidR="007B672A">
        <w:t xml:space="preserve">d they make to </w:t>
      </w:r>
      <w:proofErr w:type="gramStart"/>
      <w:r w:rsidR="007B672A">
        <w:t>chemistry</w:t>
      </w:r>
      <w:proofErr w:type="gramEnd"/>
    </w:p>
    <w:p w14:paraId="61038C43" w14:textId="77777777" w:rsidR="00201568" w:rsidRDefault="00201568" w:rsidP="00201568">
      <w:pPr>
        <w:pStyle w:val="ListParagraph"/>
      </w:pPr>
    </w:p>
    <w:p w14:paraId="2591AF6C" w14:textId="77777777" w:rsidR="00201568" w:rsidRDefault="00201568" w:rsidP="00201568">
      <w:pPr>
        <w:pStyle w:val="ListParagraph"/>
        <w:ind w:left="1080"/>
      </w:pPr>
    </w:p>
    <w:p w14:paraId="31C08465" w14:textId="77777777" w:rsidR="00070986" w:rsidRDefault="00070986" w:rsidP="009853DD">
      <w:pPr>
        <w:pStyle w:val="ListParagraph"/>
        <w:numPr>
          <w:ilvl w:val="0"/>
          <w:numId w:val="12"/>
        </w:numPr>
      </w:pPr>
      <w:r>
        <w:t>Lavoisier</w:t>
      </w:r>
    </w:p>
    <w:p w14:paraId="41A3D2C9" w14:textId="5BC15582" w:rsidR="00070986" w:rsidRDefault="00070986" w:rsidP="009D3556">
      <w:pPr>
        <w:pStyle w:val="ListParagraph"/>
        <w:numPr>
          <w:ilvl w:val="0"/>
          <w:numId w:val="4"/>
        </w:numPr>
      </w:pPr>
      <w:r>
        <w:t>Dates when he lived</w:t>
      </w:r>
    </w:p>
    <w:p w14:paraId="22FA5131" w14:textId="6E6C9BC8" w:rsidR="00201568" w:rsidRDefault="00201568" w:rsidP="00201568">
      <w:pPr>
        <w:pStyle w:val="ListParagraph"/>
        <w:ind w:left="1080"/>
      </w:pPr>
    </w:p>
    <w:p w14:paraId="57A14C0E" w14:textId="77777777" w:rsidR="00097631" w:rsidRDefault="00097631" w:rsidP="00201568">
      <w:pPr>
        <w:pStyle w:val="ListParagraph"/>
        <w:ind w:left="1080"/>
      </w:pPr>
    </w:p>
    <w:p w14:paraId="44DA366C" w14:textId="78098D07" w:rsidR="00070986" w:rsidRDefault="00070986" w:rsidP="009D3556">
      <w:pPr>
        <w:pStyle w:val="ListParagraph"/>
        <w:numPr>
          <w:ilvl w:val="0"/>
          <w:numId w:val="4"/>
        </w:numPr>
      </w:pPr>
      <w:r>
        <w:t>Where from</w:t>
      </w:r>
    </w:p>
    <w:p w14:paraId="0539FB6A" w14:textId="77777777" w:rsidR="00201568" w:rsidRDefault="00201568" w:rsidP="00201568">
      <w:pPr>
        <w:pStyle w:val="ListParagraph"/>
      </w:pPr>
    </w:p>
    <w:p w14:paraId="217449A5" w14:textId="77777777" w:rsidR="00201568" w:rsidRDefault="00201568" w:rsidP="00201568">
      <w:pPr>
        <w:pStyle w:val="ListParagraph"/>
        <w:ind w:left="1080"/>
      </w:pPr>
    </w:p>
    <w:p w14:paraId="02669911" w14:textId="2AC3B73B" w:rsidR="00070986" w:rsidRDefault="00070986" w:rsidP="009D3556">
      <w:pPr>
        <w:pStyle w:val="ListParagraph"/>
        <w:numPr>
          <w:ilvl w:val="0"/>
          <w:numId w:val="4"/>
        </w:numPr>
      </w:pPr>
      <w:r>
        <w:t>Laws – define/explain</w:t>
      </w:r>
    </w:p>
    <w:p w14:paraId="315923F5" w14:textId="0A557096" w:rsidR="00201568" w:rsidRDefault="00201568" w:rsidP="00201568">
      <w:pPr>
        <w:pStyle w:val="ListParagraph"/>
        <w:ind w:left="1080"/>
      </w:pPr>
    </w:p>
    <w:p w14:paraId="0ACCD0A2" w14:textId="77777777" w:rsidR="00097631" w:rsidRDefault="00097631" w:rsidP="00201568">
      <w:pPr>
        <w:pStyle w:val="ListParagraph"/>
        <w:ind w:left="1080"/>
      </w:pPr>
    </w:p>
    <w:p w14:paraId="350ACDC2" w14:textId="43C53975" w:rsidR="00070986" w:rsidRDefault="00070986" w:rsidP="009D3556">
      <w:pPr>
        <w:pStyle w:val="ListParagraph"/>
        <w:numPr>
          <w:ilvl w:val="0"/>
          <w:numId w:val="4"/>
        </w:numPr>
      </w:pPr>
      <w:r>
        <w:t xml:space="preserve">How was he important to </w:t>
      </w:r>
      <w:proofErr w:type="gramStart"/>
      <w:r>
        <w:t>chemistry</w:t>
      </w:r>
      <w:proofErr w:type="gramEnd"/>
    </w:p>
    <w:p w14:paraId="4F1D0276" w14:textId="77777777" w:rsidR="00201568" w:rsidRDefault="00201568" w:rsidP="00201568">
      <w:pPr>
        <w:pStyle w:val="ListParagraph"/>
      </w:pPr>
    </w:p>
    <w:p w14:paraId="003A13FA" w14:textId="77777777" w:rsidR="00201568" w:rsidRDefault="00201568" w:rsidP="00201568">
      <w:pPr>
        <w:pStyle w:val="ListParagraph"/>
        <w:ind w:left="1080"/>
      </w:pPr>
    </w:p>
    <w:p w14:paraId="7A84683D" w14:textId="77777777" w:rsidR="00070986" w:rsidRDefault="00070986" w:rsidP="009853DD">
      <w:pPr>
        <w:pStyle w:val="ListParagraph"/>
        <w:numPr>
          <w:ilvl w:val="0"/>
          <w:numId w:val="12"/>
        </w:numPr>
      </w:pPr>
      <w:r>
        <w:t>John Dalton</w:t>
      </w:r>
    </w:p>
    <w:p w14:paraId="449FD80F" w14:textId="5A3AD94D" w:rsidR="00070986" w:rsidRDefault="00070986" w:rsidP="009D3556">
      <w:pPr>
        <w:pStyle w:val="ListParagraph"/>
        <w:numPr>
          <w:ilvl w:val="0"/>
          <w:numId w:val="5"/>
        </w:numPr>
      </w:pPr>
      <w:r>
        <w:t>Dates when he lived</w:t>
      </w:r>
    </w:p>
    <w:p w14:paraId="1EAF5849" w14:textId="01002058" w:rsidR="00201568" w:rsidRDefault="00201568" w:rsidP="00201568">
      <w:pPr>
        <w:pStyle w:val="ListParagraph"/>
        <w:ind w:left="1080"/>
      </w:pPr>
    </w:p>
    <w:p w14:paraId="7CE578BA" w14:textId="77777777" w:rsidR="00097631" w:rsidRDefault="00097631" w:rsidP="00201568">
      <w:pPr>
        <w:pStyle w:val="ListParagraph"/>
        <w:ind w:left="1080"/>
      </w:pPr>
    </w:p>
    <w:p w14:paraId="43308081" w14:textId="47DA9EEB" w:rsidR="00070986" w:rsidRDefault="00070986" w:rsidP="009D3556">
      <w:pPr>
        <w:pStyle w:val="ListParagraph"/>
        <w:numPr>
          <w:ilvl w:val="0"/>
          <w:numId w:val="5"/>
        </w:numPr>
      </w:pPr>
      <w:r>
        <w:lastRenderedPageBreak/>
        <w:t>Where from</w:t>
      </w:r>
    </w:p>
    <w:p w14:paraId="509F6CD3" w14:textId="77777777" w:rsidR="00201568" w:rsidRDefault="00201568" w:rsidP="00201568">
      <w:pPr>
        <w:pStyle w:val="ListParagraph"/>
      </w:pPr>
    </w:p>
    <w:p w14:paraId="290F7244" w14:textId="77777777" w:rsidR="00201568" w:rsidRDefault="00201568" w:rsidP="00201568">
      <w:pPr>
        <w:pStyle w:val="ListParagraph"/>
        <w:ind w:left="1080"/>
      </w:pPr>
    </w:p>
    <w:p w14:paraId="36BEB286" w14:textId="2EF1C8A0" w:rsidR="00070986" w:rsidRDefault="007B672A" w:rsidP="009D3556">
      <w:pPr>
        <w:pStyle w:val="ListParagraph"/>
        <w:numPr>
          <w:ilvl w:val="0"/>
          <w:numId w:val="5"/>
        </w:numPr>
      </w:pPr>
      <w:r>
        <w:t xml:space="preserve">List all </w:t>
      </w:r>
      <w:r w:rsidR="00201568">
        <w:t xml:space="preserve">4 or </w:t>
      </w:r>
      <w:r>
        <w:t>5 parts of his atomic theory.</w:t>
      </w:r>
      <w:r w:rsidR="00097631">
        <w:t xml:space="preserve"> I don’t care if you think it’s 4 or 5; I just want you to list them all. </w:t>
      </w:r>
    </w:p>
    <w:p w14:paraId="012D0EE2" w14:textId="334B08CA" w:rsidR="00201568" w:rsidRDefault="00201568" w:rsidP="00201568">
      <w:pPr>
        <w:pStyle w:val="ListParagraph"/>
        <w:ind w:left="1080"/>
      </w:pPr>
    </w:p>
    <w:p w14:paraId="609CF8C2" w14:textId="77777777" w:rsidR="00097631" w:rsidRDefault="00097631" w:rsidP="00201568">
      <w:pPr>
        <w:pStyle w:val="ListParagraph"/>
        <w:ind w:left="1080"/>
      </w:pPr>
    </w:p>
    <w:p w14:paraId="4CD39A77" w14:textId="77777777" w:rsidR="00070986" w:rsidRDefault="00070986" w:rsidP="009853DD">
      <w:pPr>
        <w:pStyle w:val="ListParagraph"/>
        <w:numPr>
          <w:ilvl w:val="0"/>
          <w:numId w:val="12"/>
        </w:numPr>
      </w:pPr>
      <w:r>
        <w:t>J.J. Thomson</w:t>
      </w:r>
    </w:p>
    <w:p w14:paraId="6CD9B4A0" w14:textId="34CBAF80" w:rsidR="00070986" w:rsidRDefault="00070986" w:rsidP="009D3556">
      <w:pPr>
        <w:pStyle w:val="ListParagraph"/>
        <w:numPr>
          <w:ilvl w:val="0"/>
          <w:numId w:val="6"/>
        </w:numPr>
      </w:pPr>
      <w:r>
        <w:t>Dates when he lived</w:t>
      </w:r>
    </w:p>
    <w:p w14:paraId="05189280" w14:textId="736C0220" w:rsidR="00201568" w:rsidRDefault="00201568" w:rsidP="00201568">
      <w:pPr>
        <w:pStyle w:val="ListParagraph"/>
        <w:ind w:left="1080"/>
      </w:pPr>
    </w:p>
    <w:p w14:paraId="119A89BA" w14:textId="77777777" w:rsidR="00097631" w:rsidRDefault="00097631" w:rsidP="00201568">
      <w:pPr>
        <w:pStyle w:val="ListParagraph"/>
        <w:ind w:left="1080"/>
      </w:pPr>
    </w:p>
    <w:p w14:paraId="20718684" w14:textId="64DAA724" w:rsidR="00097631" w:rsidRDefault="00070986" w:rsidP="00097631">
      <w:pPr>
        <w:pStyle w:val="ListParagraph"/>
        <w:numPr>
          <w:ilvl w:val="0"/>
          <w:numId w:val="6"/>
        </w:numPr>
      </w:pPr>
      <w:r>
        <w:t>Where from</w:t>
      </w:r>
    </w:p>
    <w:p w14:paraId="408C4460" w14:textId="77777777" w:rsidR="00201568" w:rsidRDefault="00201568" w:rsidP="00201568">
      <w:pPr>
        <w:pStyle w:val="ListParagraph"/>
      </w:pPr>
    </w:p>
    <w:p w14:paraId="4549F016" w14:textId="77777777" w:rsidR="00201568" w:rsidRDefault="00201568" w:rsidP="00201568">
      <w:pPr>
        <w:pStyle w:val="ListParagraph"/>
        <w:ind w:left="1080"/>
      </w:pPr>
    </w:p>
    <w:p w14:paraId="6CD6438B" w14:textId="3B53DFD2" w:rsidR="00070986" w:rsidRDefault="00070986" w:rsidP="009D3556">
      <w:pPr>
        <w:pStyle w:val="ListParagraph"/>
        <w:numPr>
          <w:ilvl w:val="0"/>
          <w:numId w:val="6"/>
        </w:numPr>
      </w:pPr>
      <w:r>
        <w:t>Explain his cathode ray tube experiment</w:t>
      </w:r>
    </w:p>
    <w:p w14:paraId="1BBE49E4" w14:textId="5BCD0116" w:rsidR="00201568" w:rsidRDefault="00201568" w:rsidP="00201568">
      <w:pPr>
        <w:pStyle w:val="ListParagraph"/>
        <w:ind w:left="1080"/>
      </w:pPr>
    </w:p>
    <w:p w14:paraId="62AF93FD" w14:textId="77777777" w:rsidR="00097631" w:rsidRDefault="00097631" w:rsidP="00201568">
      <w:pPr>
        <w:pStyle w:val="ListParagraph"/>
        <w:ind w:left="1080"/>
      </w:pPr>
    </w:p>
    <w:p w14:paraId="1953E98A" w14:textId="0F124E82" w:rsidR="00070986" w:rsidRDefault="00070986" w:rsidP="009D3556">
      <w:pPr>
        <w:pStyle w:val="ListParagraph"/>
        <w:numPr>
          <w:ilvl w:val="0"/>
          <w:numId w:val="6"/>
        </w:numPr>
      </w:pPr>
      <w:r>
        <w:t xml:space="preserve">What did he </w:t>
      </w:r>
      <w:proofErr w:type="gramStart"/>
      <w:r>
        <w:t>discover</w:t>
      </w:r>
      <w:proofErr w:type="gramEnd"/>
    </w:p>
    <w:p w14:paraId="4C5A7844" w14:textId="0692AD9D" w:rsidR="00201568" w:rsidRDefault="00201568" w:rsidP="00201568">
      <w:pPr>
        <w:pStyle w:val="ListParagraph"/>
        <w:ind w:left="1080"/>
      </w:pPr>
    </w:p>
    <w:p w14:paraId="441B0649" w14:textId="77777777" w:rsidR="00097631" w:rsidRDefault="00097631" w:rsidP="00201568">
      <w:pPr>
        <w:pStyle w:val="ListParagraph"/>
        <w:ind w:left="1080"/>
      </w:pPr>
    </w:p>
    <w:p w14:paraId="43331B4A" w14:textId="287AB586" w:rsidR="00070986" w:rsidRDefault="00070986" w:rsidP="009D3556">
      <w:pPr>
        <w:pStyle w:val="ListParagraph"/>
        <w:numPr>
          <w:ilvl w:val="0"/>
          <w:numId w:val="6"/>
        </w:numPr>
      </w:pPr>
      <w:r>
        <w:t>Explain his Plum Pudding Mode</w:t>
      </w:r>
      <w:r w:rsidR="00097631">
        <w:t>l</w:t>
      </w:r>
    </w:p>
    <w:p w14:paraId="387E7175" w14:textId="77777777" w:rsidR="00201568" w:rsidRDefault="00201568" w:rsidP="00201568">
      <w:pPr>
        <w:pStyle w:val="ListParagraph"/>
      </w:pPr>
    </w:p>
    <w:p w14:paraId="2182F85B" w14:textId="77777777" w:rsidR="00201568" w:rsidRDefault="00201568" w:rsidP="00201568">
      <w:pPr>
        <w:pStyle w:val="ListParagraph"/>
        <w:ind w:left="1080"/>
      </w:pPr>
    </w:p>
    <w:p w14:paraId="1AAABCA7" w14:textId="77777777" w:rsidR="00070986" w:rsidRDefault="00070986" w:rsidP="009853DD">
      <w:pPr>
        <w:pStyle w:val="ListParagraph"/>
        <w:numPr>
          <w:ilvl w:val="0"/>
          <w:numId w:val="12"/>
        </w:numPr>
      </w:pPr>
      <w:r>
        <w:t>Millikan</w:t>
      </w:r>
    </w:p>
    <w:p w14:paraId="2314132F" w14:textId="3197D38A" w:rsidR="00070986" w:rsidRDefault="00070986" w:rsidP="009D3556">
      <w:pPr>
        <w:pStyle w:val="ListParagraph"/>
        <w:numPr>
          <w:ilvl w:val="0"/>
          <w:numId w:val="7"/>
        </w:numPr>
      </w:pPr>
      <w:r>
        <w:t>Dates when he lived</w:t>
      </w:r>
    </w:p>
    <w:p w14:paraId="289B2DED" w14:textId="77777777" w:rsidR="00201568" w:rsidRDefault="00201568" w:rsidP="00201568">
      <w:pPr>
        <w:pStyle w:val="ListParagraph"/>
        <w:ind w:left="1080"/>
      </w:pPr>
    </w:p>
    <w:p w14:paraId="5430B49C" w14:textId="643D99F0" w:rsidR="00070986" w:rsidRDefault="00070986" w:rsidP="009D3556">
      <w:pPr>
        <w:pStyle w:val="ListParagraph"/>
        <w:numPr>
          <w:ilvl w:val="0"/>
          <w:numId w:val="7"/>
        </w:numPr>
      </w:pPr>
      <w:r>
        <w:t>Where from</w:t>
      </w:r>
    </w:p>
    <w:p w14:paraId="12F64BA1" w14:textId="77777777" w:rsidR="00201568" w:rsidRDefault="00201568" w:rsidP="00201568">
      <w:pPr>
        <w:pStyle w:val="ListParagraph"/>
      </w:pPr>
    </w:p>
    <w:p w14:paraId="2A4778E9" w14:textId="77777777" w:rsidR="00201568" w:rsidRDefault="00201568" w:rsidP="00201568">
      <w:pPr>
        <w:pStyle w:val="ListParagraph"/>
        <w:ind w:left="1080"/>
      </w:pPr>
    </w:p>
    <w:p w14:paraId="6B8DA9E6" w14:textId="6035ED9A" w:rsidR="00070986" w:rsidRDefault="00070986" w:rsidP="009D3556">
      <w:pPr>
        <w:pStyle w:val="ListParagraph"/>
        <w:numPr>
          <w:ilvl w:val="0"/>
          <w:numId w:val="7"/>
        </w:numPr>
      </w:pPr>
      <w:r>
        <w:t xml:space="preserve">What did he </w:t>
      </w:r>
      <w:proofErr w:type="gramStart"/>
      <w:r>
        <w:t>discover</w:t>
      </w:r>
      <w:proofErr w:type="gramEnd"/>
    </w:p>
    <w:p w14:paraId="0FE90BE2" w14:textId="0CAA7932" w:rsidR="00201568" w:rsidRDefault="00201568" w:rsidP="00201568">
      <w:pPr>
        <w:pStyle w:val="ListParagraph"/>
        <w:ind w:left="1080"/>
      </w:pPr>
    </w:p>
    <w:p w14:paraId="02F82931" w14:textId="77777777" w:rsidR="00097631" w:rsidRDefault="00097631" w:rsidP="00201568">
      <w:pPr>
        <w:pStyle w:val="ListParagraph"/>
        <w:ind w:left="1080"/>
      </w:pPr>
    </w:p>
    <w:p w14:paraId="34BBC59B" w14:textId="00C5E6BE" w:rsidR="00070986" w:rsidRDefault="00070986" w:rsidP="009D3556">
      <w:pPr>
        <w:pStyle w:val="ListParagraph"/>
        <w:numPr>
          <w:ilvl w:val="0"/>
          <w:numId w:val="7"/>
        </w:numPr>
      </w:pPr>
      <w:r>
        <w:t>Describe his Oil Drop Experiment</w:t>
      </w:r>
    </w:p>
    <w:p w14:paraId="16F7B364" w14:textId="77777777" w:rsidR="00201568" w:rsidRDefault="00201568" w:rsidP="00201568">
      <w:pPr>
        <w:pStyle w:val="ListParagraph"/>
      </w:pPr>
    </w:p>
    <w:p w14:paraId="25786642" w14:textId="77777777" w:rsidR="00201568" w:rsidRDefault="00201568" w:rsidP="00201568">
      <w:pPr>
        <w:pStyle w:val="ListParagraph"/>
        <w:ind w:left="1080"/>
      </w:pPr>
    </w:p>
    <w:p w14:paraId="22989843" w14:textId="77777777" w:rsidR="00070986" w:rsidRDefault="00070986" w:rsidP="009853DD">
      <w:pPr>
        <w:pStyle w:val="ListParagraph"/>
        <w:numPr>
          <w:ilvl w:val="0"/>
          <w:numId w:val="12"/>
        </w:numPr>
      </w:pPr>
      <w:r>
        <w:t>Rutherford</w:t>
      </w:r>
    </w:p>
    <w:p w14:paraId="53160AB8" w14:textId="72CAED2C" w:rsidR="00070986" w:rsidRDefault="00070986" w:rsidP="009D3556">
      <w:pPr>
        <w:pStyle w:val="ListParagraph"/>
        <w:numPr>
          <w:ilvl w:val="0"/>
          <w:numId w:val="8"/>
        </w:numPr>
      </w:pPr>
      <w:r>
        <w:t>Dates when he lived</w:t>
      </w:r>
    </w:p>
    <w:p w14:paraId="6DF99982" w14:textId="31213F39" w:rsidR="00201568" w:rsidRDefault="00201568" w:rsidP="00201568">
      <w:pPr>
        <w:pStyle w:val="ListParagraph"/>
        <w:ind w:left="1080"/>
      </w:pPr>
    </w:p>
    <w:p w14:paraId="63832EE5" w14:textId="77777777" w:rsidR="00201568" w:rsidRDefault="00201568" w:rsidP="00201568">
      <w:pPr>
        <w:pStyle w:val="ListParagraph"/>
        <w:ind w:left="1080"/>
      </w:pPr>
    </w:p>
    <w:p w14:paraId="0FA62085" w14:textId="1B830498" w:rsidR="00070986" w:rsidRDefault="00070986" w:rsidP="009D3556">
      <w:pPr>
        <w:pStyle w:val="ListParagraph"/>
        <w:numPr>
          <w:ilvl w:val="0"/>
          <w:numId w:val="8"/>
        </w:numPr>
      </w:pPr>
      <w:r>
        <w:t>Where from</w:t>
      </w:r>
    </w:p>
    <w:p w14:paraId="0B7D2E64" w14:textId="77777777" w:rsidR="00201568" w:rsidRDefault="00201568" w:rsidP="00201568">
      <w:pPr>
        <w:pStyle w:val="ListParagraph"/>
      </w:pPr>
    </w:p>
    <w:p w14:paraId="0C53F225" w14:textId="77777777" w:rsidR="00201568" w:rsidRDefault="00201568" w:rsidP="00201568">
      <w:pPr>
        <w:pStyle w:val="ListParagraph"/>
        <w:ind w:left="1080"/>
      </w:pPr>
    </w:p>
    <w:p w14:paraId="733A4277" w14:textId="1B4CC279" w:rsidR="00070986" w:rsidRDefault="000243AC" w:rsidP="009D3556">
      <w:pPr>
        <w:pStyle w:val="ListParagraph"/>
        <w:numPr>
          <w:ilvl w:val="0"/>
          <w:numId w:val="8"/>
        </w:numPr>
      </w:pPr>
      <w:r>
        <w:t xml:space="preserve">What did he </w:t>
      </w:r>
      <w:proofErr w:type="gramStart"/>
      <w:r>
        <w:t>discover</w:t>
      </w:r>
      <w:proofErr w:type="gramEnd"/>
    </w:p>
    <w:p w14:paraId="6ACD5D11" w14:textId="3AAAE214" w:rsidR="00201568" w:rsidRDefault="00201568" w:rsidP="00201568">
      <w:pPr>
        <w:pStyle w:val="ListParagraph"/>
        <w:ind w:left="1080"/>
      </w:pPr>
    </w:p>
    <w:p w14:paraId="48AFFFC4" w14:textId="77777777" w:rsidR="00201568" w:rsidRDefault="00201568" w:rsidP="00201568">
      <w:pPr>
        <w:pStyle w:val="ListParagraph"/>
        <w:ind w:left="1080"/>
      </w:pPr>
    </w:p>
    <w:p w14:paraId="1D14B942" w14:textId="033B2DB4" w:rsidR="000243AC" w:rsidRDefault="004655AA" w:rsidP="009D3556">
      <w:pPr>
        <w:pStyle w:val="ListParagraph"/>
        <w:numPr>
          <w:ilvl w:val="0"/>
          <w:numId w:val="8"/>
        </w:numPr>
      </w:pPr>
      <w:r>
        <w:t>Explain his Gold Foil e</w:t>
      </w:r>
      <w:r w:rsidR="000243AC">
        <w:t xml:space="preserve">xperiment </w:t>
      </w:r>
    </w:p>
    <w:p w14:paraId="56FC85AC" w14:textId="77777777" w:rsidR="00201568" w:rsidRDefault="00201568" w:rsidP="00201568">
      <w:pPr>
        <w:pStyle w:val="ListParagraph"/>
      </w:pPr>
    </w:p>
    <w:p w14:paraId="198D2621" w14:textId="77777777" w:rsidR="00201568" w:rsidRDefault="00201568" w:rsidP="00201568">
      <w:pPr>
        <w:pStyle w:val="ListParagraph"/>
        <w:ind w:left="1080"/>
      </w:pPr>
    </w:p>
    <w:p w14:paraId="6EA8837B" w14:textId="77777777" w:rsidR="00201568" w:rsidRDefault="00201568" w:rsidP="00201568">
      <w:pPr>
        <w:pStyle w:val="ListParagraph"/>
        <w:ind w:left="1080"/>
      </w:pPr>
    </w:p>
    <w:p w14:paraId="75B9CE42" w14:textId="77777777" w:rsidR="000243AC" w:rsidRDefault="000243AC" w:rsidP="009853DD">
      <w:pPr>
        <w:pStyle w:val="ListParagraph"/>
        <w:numPr>
          <w:ilvl w:val="0"/>
          <w:numId w:val="12"/>
        </w:numPr>
      </w:pPr>
      <w:r>
        <w:t>Niels Bohr</w:t>
      </w:r>
    </w:p>
    <w:p w14:paraId="742AAEA3" w14:textId="51C8EB36" w:rsidR="000243AC" w:rsidRDefault="000243AC" w:rsidP="009D3556">
      <w:pPr>
        <w:pStyle w:val="ListParagraph"/>
        <w:numPr>
          <w:ilvl w:val="0"/>
          <w:numId w:val="9"/>
        </w:numPr>
      </w:pPr>
      <w:r>
        <w:t>Dates when he lived</w:t>
      </w:r>
    </w:p>
    <w:p w14:paraId="23F45541" w14:textId="22F3EEA0" w:rsidR="00201568" w:rsidRDefault="00201568" w:rsidP="00201568">
      <w:pPr>
        <w:pStyle w:val="ListParagraph"/>
        <w:ind w:left="1080"/>
      </w:pPr>
    </w:p>
    <w:p w14:paraId="03164399" w14:textId="77777777" w:rsidR="00201568" w:rsidRDefault="00201568" w:rsidP="00201568">
      <w:pPr>
        <w:pStyle w:val="ListParagraph"/>
        <w:ind w:left="1080"/>
      </w:pPr>
    </w:p>
    <w:p w14:paraId="247A9C60" w14:textId="6F7761E5" w:rsidR="000243AC" w:rsidRDefault="000243AC" w:rsidP="009D3556">
      <w:pPr>
        <w:pStyle w:val="ListParagraph"/>
        <w:numPr>
          <w:ilvl w:val="0"/>
          <w:numId w:val="9"/>
        </w:numPr>
      </w:pPr>
      <w:r>
        <w:t>Where from</w:t>
      </w:r>
    </w:p>
    <w:p w14:paraId="085142F1" w14:textId="77777777" w:rsidR="00201568" w:rsidRDefault="00201568" w:rsidP="00201568">
      <w:pPr>
        <w:pStyle w:val="ListParagraph"/>
      </w:pPr>
    </w:p>
    <w:p w14:paraId="51F392BD" w14:textId="77777777" w:rsidR="00201568" w:rsidRDefault="00201568" w:rsidP="00201568">
      <w:pPr>
        <w:pStyle w:val="ListParagraph"/>
        <w:ind w:left="1080"/>
      </w:pPr>
    </w:p>
    <w:p w14:paraId="0ECDDDC7" w14:textId="2E0EF4A2" w:rsidR="000243AC" w:rsidRDefault="00097631" w:rsidP="009D3556">
      <w:pPr>
        <w:pStyle w:val="ListParagraph"/>
        <w:numPr>
          <w:ilvl w:val="0"/>
          <w:numId w:val="9"/>
        </w:numPr>
      </w:pPr>
      <w:r>
        <w:t>Explain</w:t>
      </w:r>
      <w:r w:rsidR="000243AC">
        <w:t xml:space="preserve"> his Quantized or “Planetary” Model of the atom</w:t>
      </w:r>
    </w:p>
    <w:p w14:paraId="0CE893A2" w14:textId="0ECBAD3E" w:rsidR="00201568" w:rsidRDefault="00201568" w:rsidP="00201568">
      <w:pPr>
        <w:pStyle w:val="ListParagraph"/>
        <w:ind w:left="1080"/>
      </w:pPr>
    </w:p>
    <w:p w14:paraId="36C1D474" w14:textId="77777777" w:rsidR="00097631" w:rsidRDefault="00097631" w:rsidP="00201568">
      <w:pPr>
        <w:pStyle w:val="ListParagraph"/>
        <w:ind w:left="1080"/>
      </w:pPr>
    </w:p>
    <w:p w14:paraId="0AC1D90A" w14:textId="77777777" w:rsidR="000243AC" w:rsidRDefault="000243AC" w:rsidP="009853DD">
      <w:pPr>
        <w:pStyle w:val="ListParagraph"/>
        <w:numPr>
          <w:ilvl w:val="0"/>
          <w:numId w:val="12"/>
        </w:numPr>
      </w:pPr>
      <w:r>
        <w:t>James Chadwick</w:t>
      </w:r>
    </w:p>
    <w:p w14:paraId="49AFFB85" w14:textId="51746F6A" w:rsidR="000243AC" w:rsidRDefault="000243AC" w:rsidP="009D3556">
      <w:pPr>
        <w:pStyle w:val="ListParagraph"/>
        <w:numPr>
          <w:ilvl w:val="0"/>
          <w:numId w:val="10"/>
        </w:numPr>
      </w:pPr>
      <w:r>
        <w:t>Dates when he lived</w:t>
      </w:r>
    </w:p>
    <w:p w14:paraId="7AE30CDF" w14:textId="3AE626C5" w:rsidR="00201568" w:rsidRDefault="00201568" w:rsidP="00201568">
      <w:pPr>
        <w:pStyle w:val="ListParagraph"/>
        <w:ind w:left="1080"/>
      </w:pPr>
    </w:p>
    <w:p w14:paraId="2A6A25C4" w14:textId="77777777" w:rsidR="00201568" w:rsidRDefault="00201568" w:rsidP="00201568">
      <w:pPr>
        <w:pStyle w:val="ListParagraph"/>
        <w:ind w:left="1080"/>
      </w:pPr>
    </w:p>
    <w:p w14:paraId="7F510191" w14:textId="7371BF45" w:rsidR="000243AC" w:rsidRDefault="000243AC" w:rsidP="009D3556">
      <w:pPr>
        <w:pStyle w:val="ListParagraph"/>
        <w:numPr>
          <w:ilvl w:val="0"/>
          <w:numId w:val="10"/>
        </w:numPr>
      </w:pPr>
      <w:r>
        <w:t>Where from</w:t>
      </w:r>
    </w:p>
    <w:p w14:paraId="06219999" w14:textId="77777777" w:rsidR="00201568" w:rsidRDefault="00201568" w:rsidP="00201568">
      <w:pPr>
        <w:pStyle w:val="ListParagraph"/>
      </w:pPr>
    </w:p>
    <w:p w14:paraId="6DC3A86F" w14:textId="77777777" w:rsidR="00201568" w:rsidRDefault="00201568" w:rsidP="00201568">
      <w:pPr>
        <w:pStyle w:val="ListParagraph"/>
        <w:ind w:left="1080"/>
      </w:pPr>
    </w:p>
    <w:p w14:paraId="61B6193A" w14:textId="6BE1FF6D" w:rsidR="000243AC" w:rsidRDefault="000243AC" w:rsidP="009D3556">
      <w:pPr>
        <w:pStyle w:val="ListParagraph"/>
        <w:numPr>
          <w:ilvl w:val="0"/>
          <w:numId w:val="10"/>
        </w:numPr>
      </w:pPr>
      <w:r>
        <w:t>Explain how he discovered the Neutron in 1932</w:t>
      </w:r>
    </w:p>
    <w:p w14:paraId="5810EB03" w14:textId="082C0566" w:rsidR="00201568" w:rsidRDefault="00201568" w:rsidP="00201568">
      <w:pPr>
        <w:pStyle w:val="ListParagraph"/>
        <w:ind w:left="1080"/>
      </w:pPr>
    </w:p>
    <w:p w14:paraId="1BD7D21B" w14:textId="77777777" w:rsidR="00201568" w:rsidRDefault="00201568" w:rsidP="00201568">
      <w:pPr>
        <w:pStyle w:val="ListParagraph"/>
        <w:ind w:left="1080"/>
      </w:pPr>
    </w:p>
    <w:p w14:paraId="21F2A229" w14:textId="77777777" w:rsidR="000243AC" w:rsidRDefault="000243AC" w:rsidP="009853DD">
      <w:pPr>
        <w:pStyle w:val="ListParagraph"/>
        <w:numPr>
          <w:ilvl w:val="0"/>
          <w:numId w:val="12"/>
        </w:numPr>
      </w:pPr>
      <w:r>
        <w:t>De Broglie</w:t>
      </w:r>
    </w:p>
    <w:p w14:paraId="7443BB6F" w14:textId="1C14BA05" w:rsidR="000243AC" w:rsidRDefault="000243AC" w:rsidP="009D3556">
      <w:pPr>
        <w:pStyle w:val="ListParagraph"/>
        <w:numPr>
          <w:ilvl w:val="0"/>
          <w:numId w:val="11"/>
        </w:numPr>
      </w:pPr>
      <w:r>
        <w:t>Dates when he lived</w:t>
      </w:r>
    </w:p>
    <w:p w14:paraId="623102D1" w14:textId="41A41B2F" w:rsidR="00201568" w:rsidRDefault="00201568" w:rsidP="00201568">
      <w:pPr>
        <w:pStyle w:val="ListParagraph"/>
        <w:ind w:left="1080"/>
      </w:pPr>
    </w:p>
    <w:p w14:paraId="4FB3AC4F" w14:textId="77777777" w:rsidR="00201568" w:rsidRDefault="00201568" w:rsidP="00201568">
      <w:pPr>
        <w:pStyle w:val="ListParagraph"/>
        <w:ind w:left="1080"/>
      </w:pPr>
    </w:p>
    <w:p w14:paraId="657A8888" w14:textId="0D460430" w:rsidR="000243AC" w:rsidRDefault="000243AC" w:rsidP="009D3556">
      <w:pPr>
        <w:pStyle w:val="ListParagraph"/>
        <w:numPr>
          <w:ilvl w:val="0"/>
          <w:numId w:val="11"/>
        </w:numPr>
      </w:pPr>
      <w:r>
        <w:t>Where from</w:t>
      </w:r>
    </w:p>
    <w:p w14:paraId="013F9761" w14:textId="77777777" w:rsidR="00201568" w:rsidRDefault="00201568" w:rsidP="00201568">
      <w:pPr>
        <w:pStyle w:val="ListParagraph"/>
      </w:pPr>
    </w:p>
    <w:p w14:paraId="521B6D5E" w14:textId="77777777" w:rsidR="00201568" w:rsidRDefault="00201568" w:rsidP="00201568">
      <w:pPr>
        <w:pStyle w:val="ListParagraph"/>
        <w:ind w:left="1080"/>
      </w:pPr>
    </w:p>
    <w:p w14:paraId="28D4C950" w14:textId="008AA60B" w:rsidR="000243AC" w:rsidRDefault="000243AC" w:rsidP="009D3556">
      <w:pPr>
        <w:pStyle w:val="ListParagraph"/>
        <w:numPr>
          <w:ilvl w:val="0"/>
          <w:numId w:val="11"/>
        </w:numPr>
      </w:pPr>
      <w:r>
        <w:t>Explain his contribution</w:t>
      </w:r>
      <w:r w:rsidR="005C4919">
        <w:t xml:space="preserve"> as best you can</w:t>
      </w:r>
    </w:p>
    <w:p w14:paraId="62109497" w14:textId="77777777" w:rsidR="00201568" w:rsidRDefault="00201568" w:rsidP="00201568">
      <w:pPr>
        <w:pStyle w:val="ListParagraph"/>
        <w:ind w:left="1080"/>
      </w:pPr>
    </w:p>
    <w:sectPr w:rsidR="002015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F6A01"/>
    <w:multiLevelType w:val="hybridMultilevel"/>
    <w:tmpl w:val="86E230F4"/>
    <w:lvl w:ilvl="0" w:tplc="C3CAB2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EC416E"/>
    <w:multiLevelType w:val="hybridMultilevel"/>
    <w:tmpl w:val="23D02518"/>
    <w:lvl w:ilvl="0" w:tplc="A99A06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6320C"/>
    <w:multiLevelType w:val="hybridMultilevel"/>
    <w:tmpl w:val="26421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46B6A"/>
    <w:multiLevelType w:val="hybridMultilevel"/>
    <w:tmpl w:val="9080F230"/>
    <w:lvl w:ilvl="0" w:tplc="2AE2AA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66221"/>
    <w:multiLevelType w:val="hybridMultilevel"/>
    <w:tmpl w:val="39562872"/>
    <w:lvl w:ilvl="0" w:tplc="E93059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0C361D"/>
    <w:multiLevelType w:val="hybridMultilevel"/>
    <w:tmpl w:val="43E62D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F66116"/>
    <w:multiLevelType w:val="hybridMultilevel"/>
    <w:tmpl w:val="7090A450"/>
    <w:lvl w:ilvl="0" w:tplc="B1966F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4A7131"/>
    <w:multiLevelType w:val="hybridMultilevel"/>
    <w:tmpl w:val="A48C3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47E94"/>
    <w:multiLevelType w:val="hybridMultilevel"/>
    <w:tmpl w:val="2B42EC62"/>
    <w:lvl w:ilvl="0" w:tplc="49246F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B41C06"/>
    <w:multiLevelType w:val="hybridMultilevel"/>
    <w:tmpl w:val="3C4CB7E2"/>
    <w:lvl w:ilvl="0" w:tplc="FE70D5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7E141A"/>
    <w:multiLevelType w:val="hybridMultilevel"/>
    <w:tmpl w:val="38A201B6"/>
    <w:lvl w:ilvl="0" w:tplc="C80649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94645F"/>
    <w:multiLevelType w:val="hybridMultilevel"/>
    <w:tmpl w:val="4A02AB3A"/>
    <w:lvl w:ilvl="0" w:tplc="CFB852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086A35"/>
    <w:multiLevelType w:val="hybridMultilevel"/>
    <w:tmpl w:val="D57A4C28"/>
    <w:lvl w:ilvl="0" w:tplc="897276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2"/>
  </w:num>
  <w:num w:numId="5">
    <w:abstractNumId w:val="0"/>
  </w:num>
  <w:num w:numId="6">
    <w:abstractNumId w:val="8"/>
  </w:num>
  <w:num w:numId="7">
    <w:abstractNumId w:val="3"/>
  </w:num>
  <w:num w:numId="8">
    <w:abstractNumId w:val="11"/>
  </w:num>
  <w:num w:numId="9">
    <w:abstractNumId w:val="10"/>
  </w:num>
  <w:num w:numId="10">
    <w:abstractNumId w:val="1"/>
  </w:num>
  <w:num w:numId="11">
    <w:abstractNumId w:val="6"/>
  </w:num>
  <w:num w:numId="12">
    <w:abstractNumId w:val="7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A21"/>
    <w:rsid w:val="000243AC"/>
    <w:rsid w:val="00070986"/>
    <w:rsid w:val="00097631"/>
    <w:rsid w:val="000B6FA6"/>
    <w:rsid w:val="000E1F65"/>
    <w:rsid w:val="001244C1"/>
    <w:rsid w:val="00155C60"/>
    <w:rsid w:val="0017159B"/>
    <w:rsid w:val="00193318"/>
    <w:rsid w:val="001968EE"/>
    <w:rsid w:val="001B2335"/>
    <w:rsid w:val="001D4318"/>
    <w:rsid w:val="00201568"/>
    <w:rsid w:val="002053E1"/>
    <w:rsid w:val="00210174"/>
    <w:rsid w:val="002D36B9"/>
    <w:rsid w:val="002D5F85"/>
    <w:rsid w:val="003067F5"/>
    <w:rsid w:val="00352E1F"/>
    <w:rsid w:val="003705DE"/>
    <w:rsid w:val="003942C9"/>
    <w:rsid w:val="00397E39"/>
    <w:rsid w:val="003A4927"/>
    <w:rsid w:val="003B5DEE"/>
    <w:rsid w:val="003D24C7"/>
    <w:rsid w:val="004371F6"/>
    <w:rsid w:val="004655AA"/>
    <w:rsid w:val="004863E7"/>
    <w:rsid w:val="004953BE"/>
    <w:rsid w:val="00505468"/>
    <w:rsid w:val="0050790E"/>
    <w:rsid w:val="00535E95"/>
    <w:rsid w:val="005371E7"/>
    <w:rsid w:val="0056465B"/>
    <w:rsid w:val="005C45D4"/>
    <w:rsid w:val="005C4919"/>
    <w:rsid w:val="005D741D"/>
    <w:rsid w:val="005F5582"/>
    <w:rsid w:val="006116B9"/>
    <w:rsid w:val="006172A6"/>
    <w:rsid w:val="00662CA5"/>
    <w:rsid w:val="00676396"/>
    <w:rsid w:val="00683B69"/>
    <w:rsid w:val="0069041C"/>
    <w:rsid w:val="00694C56"/>
    <w:rsid w:val="006D2E55"/>
    <w:rsid w:val="006E172A"/>
    <w:rsid w:val="006E7D5D"/>
    <w:rsid w:val="006E7FCF"/>
    <w:rsid w:val="00746E40"/>
    <w:rsid w:val="00747A40"/>
    <w:rsid w:val="00753AB2"/>
    <w:rsid w:val="007629FA"/>
    <w:rsid w:val="00785CE7"/>
    <w:rsid w:val="007B672A"/>
    <w:rsid w:val="007F0C35"/>
    <w:rsid w:val="00837EFB"/>
    <w:rsid w:val="008757FA"/>
    <w:rsid w:val="008A02DA"/>
    <w:rsid w:val="008A139A"/>
    <w:rsid w:val="008B4BCC"/>
    <w:rsid w:val="008F5BAE"/>
    <w:rsid w:val="00973684"/>
    <w:rsid w:val="009853DD"/>
    <w:rsid w:val="009D3556"/>
    <w:rsid w:val="009D4EA1"/>
    <w:rsid w:val="009F14FF"/>
    <w:rsid w:val="00A14CA4"/>
    <w:rsid w:val="00A22A1B"/>
    <w:rsid w:val="00A53F96"/>
    <w:rsid w:val="00B05F68"/>
    <w:rsid w:val="00B32A21"/>
    <w:rsid w:val="00B459BE"/>
    <w:rsid w:val="00B520A1"/>
    <w:rsid w:val="00BE1BB1"/>
    <w:rsid w:val="00BF0565"/>
    <w:rsid w:val="00C02DC2"/>
    <w:rsid w:val="00C21118"/>
    <w:rsid w:val="00C22E3B"/>
    <w:rsid w:val="00C2665F"/>
    <w:rsid w:val="00C4515A"/>
    <w:rsid w:val="00C552D9"/>
    <w:rsid w:val="00C806ED"/>
    <w:rsid w:val="00CA5B9C"/>
    <w:rsid w:val="00CB4EF9"/>
    <w:rsid w:val="00CD186F"/>
    <w:rsid w:val="00D96F44"/>
    <w:rsid w:val="00DA005C"/>
    <w:rsid w:val="00DE08DD"/>
    <w:rsid w:val="00E4492C"/>
    <w:rsid w:val="00EF49BD"/>
    <w:rsid w:val="00F21446"/>
    <w:rsid w:val="00F44EC2"/>
    <w:rsid w:val="00F871A7"/>
    <w:rsid w:val="00FD1116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95CCC"/>
  <w15:chartTrackingRefBased/>
  <w15:docId w15:val="{8DEB095C-CC58-4FA2-9AB4-4B305794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9FA"/>
    <w:pPr>
      <w:ind w:left="720"/>
      <w:contextualSpacing/>
    </w:pPr>
  </w:style>
  <w:style w:type="paragraph" w:styleId="NoSpacing">
    <w:name w:val="No Spacing"/>
    <w:uiPriority w:val="1"/>
    <w:qFormat/>
    <w:rsid w:val="008B4BC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0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1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29AAF-67FC-43FA-A77A-AE3F05EF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22</cp:revision>
  <cp:lastPrinted>2017-10-23T14:35:00Z</cp:lastPrinted>
  <dcterms:created xsi:type="dcterms:W3CDTF">2017-10-23T03:18:00Z</dcterms:created>
  <dcterms:modified xsi:type="dcterms:W3CDTF">2020-10-20T01:16:00Z</dcterms:modified>
</cp:coreProperties>
</file>